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E094" w14:textId="77777777" w:rsidR="004E497C" w:rsidRPr="009442D3" w:rsidRDefault="004E497C" w:rsidP="004E497C">
      <w:pPr>
        <w:jc w:val="center"/>
        <w:rPr>
          <w:rFonts w:cs="B Zar"/>
          <w:b/>
          <w:bCs/>
        </w:rPr>
      </w:pPr>
    </w:p>
    <w:p w14:paraId="6ABE5D56" w14:textId="77777777" w:rsidR="004E497C" w:rsidRPr="009442D3" w:rsidRDefault="004E497C" w:rsidP="004E497C">
      <w:pPr>
        <w:jc w:val="center"/>
        <w:rPr>
          <w:rFonts w:cs="B Zar"/>
          <w:b/>
          <w:bCs/>
          <w:rtl/>
        </w:rPr>
      </w:pPr>
    </w:p>
    <w:p w14:paraId="240FA8B3" w14:textId="77777777" w:rsidR="004E497C" w:rsidRPr="009442D3" w:rsidRDefault="004E497C" w:rsidP="004E497C">
      <w:pPr>
        <w:jc w:val="center"/>
        <w:rPr>
          <w:rFonts w:cs="B Zar"/>
          <w:b/>
          <w:bCs/>
          <w:rtl/>
        </w:rPr>
      </w:pPr>
    </w:p>
    <w:p w14:paraId="07C7A98E" w14:textId="77777777" w:rsidR="004E497C" w:rsidRPr="009442D3" w:rsidRDefault="004E497C" w:rsidP="004E497C">
      <w:pPr>
        <w:jc w:val="center"/>
        <w:rPr>
          <w:rFonts w:cs="B Zar"/>
          <w:b/>
          <w:bCs/>
          <w:rtl/>
        </w:rPr>
      </w:pPr>
    </w:p>
    <w:p w14:paraId="11C06DDA" w14:textId="4D942372" w:rsidR="008B19AE" w:rsidRPr="009442D3" w:rsidRDefault="008B19AE" w:rsidP="000F20BC">
      <w:pPr>
        <w:jc w:val="center"/>
        <w:rPr>
          <w:rFonts w:cs="B Zar"/>
          <w:b/>
          <w:bCs/>
          <w:sz w:val="20"/>
          <w:szCs w:val="20"/>
          <w:rtl/>
        </w:rPr>
      </w:pPr>
    </w:p>
    <w:p w14:paraId="4720B65D" w14:textId="4D00E17B" w:rsidR="008B19AE" w:rsidRPr="009442D3" w:rsidRDefault="008B19AE" w:rsidP="008B19AE">
      <w:pPr>
        <w:rPr>
          <w:rFonts w:cs="B Zar"/>
          <w:sz w:val="20"/>
          <w:szCs w:val="20"/>
          <w:rtl/>
        </w:rPr>
      </w:pPr>
    </w:p>
    <w:p w14:paraId="35D70167" w14:textId="77777777" w:rsidR="00E22F0A" w:rsidRPr="009442D3" w:rsidRDefault="00E22F0A" w:rsidP="008B19AE">
      <w:pPr>
        <w:rPr>
          <w:rFonts w:cs="B Zar"/>
          <w:sz w:val="20"/>
          <w:szCs w:val="20"/>
          <w:rtl/>
        </w:rPr>
      </w:pPr>
    </w:p>
    <w:tbl>
      <w:tblPr>
        <w:bidiVisual/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1539"/>
        <w:gridCol w:w="5936"/>
      </w:tblGrid>
      <w:tr w:rsidR="009442D3" w:rsidRPr="009442D3" w14:paraId="46054139" w14:textId="77777777" w:rsidTr="006308C7">
        <w:trPr>
          <w:trHeight w:val="283"/>
          <w:jc w:val="center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1E42FFB1" w14:textId="77777777" w:rsidR="00E22F0A" w:rsidRPr="009442D3" w:rsidRDefault="008E5AA6" w:rsidP="00C26125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1- </w:t>
            </w:r>
            <w:r w:rsidR="00E22F0A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اطلاعات دانشجو</w:t>
            </w:r>
          </w:p>
        </w:tc>
        <w:tc>
          <w:tcPr>
            <w:tcW w:w="74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7E552" w14:textId="77777777" w:rsidR="00E22F0A" w:rsidRPr="009442D3" w:rsidRDefault="00E22F0A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  <w:tr w:rsidR="009442D3" w:rsidRPr="009442D3" w14:paraId="54E3863A" w14:textId="77777777" w:rsidTr="00F02168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52A3F7A8" w14:textId="77777777" w:rsidR="005515D4" w:rsidRPr="009442D3" w:rsidRDefault="005515D4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نام و نام خانوادگي:</w:t>
            </w:r>
          </w:p>
        </w:tc>
        <w:tc>
          <w:tcPr>
            <w:tcW w:w="5936" w:type="dxa"/>
            <w:vAlign w:val="center"/>
          </w:tcPr>
          <w:p w14:paraId="7760BA99" w14:textId="77777777" w:rsidR="005515D4" w:rsidRPr="009442D3" w:rsidRDefault="005515D4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شماره</w:t>
            </w:r>
            <w:r w:rsidRPr="009442D3">
              <w:rPr>
                <w:rFonts w:cs="B Zar" w:hint="cs"/>
                <w:sz w:val="26"/>
                <w:szCs w:val="26"/>
                <w:rtl/>
              </w:rPr>
              <w:softHyphen/>
              <w:t xml:space="preserve"> دانشجويي:</w:t>
            </w:r>
          </w:p>
        </w:tc>
      </w:tr>
      <w:tr w:rsidR="009442D3" w:rsidRPr="009442D3" w14:paraId="03081DDC" w14:textId="77777777" w:rsidTr="00F02168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37A148A5" w14:textId="77777777" w:rsidR="00883A94" w:rsidRPr="009442D3" w:rsidRDefault="00883A94" w:rsidP="00722A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گروه:</w:t>
            </w:r>
          </w:p>
        </w:tc>
        <w:tc>
          <w:tcPr>
            <w:tcW w:w="5936" w:type="dxa"/>
            <w:vAlign w:val="center"/>
          </w:tcPr>
          <w:p w14:paraId="416CB928" w14:textId="77777777" w:rsidR="00883A94" w:rsidRPr="009442D3" w:rsidRDefault="00883A94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رشته</w:t>
            </w:r>
            <w:r w:rsidRPr="009442D3">
              <w:rPr>
                <w:rFonts w:cs="B Zar" w:hint="cs"/>
                <w:sz w:val="26"/>
                <w:szCs w:val="26"/>
                <w:rtl/>
              </w:rPr>
              <w:softHyphen/>
              <w:t>ي تحصيلي و گرايش:</w:t>
            </w:r>
          </w:p>
        </w:tc>
      </w:tr>
      <w:tr w:rsidR="009442D3" w:rsidRPr="009442D3" w14:paraId="7EA9BA10" w14:textId="77777777" w:rsidTr="00F02168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696E2ABB" w14:textId="77777777" w:rsidR="00883A94" w:rsidRPr="009442D3" w:rsidRDefault="00883A94" w:rsidP="00917929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دوره</w:t>
            </w:r>
            <w:r w:rsidRPr="009442D3">
              <w:rPr>
                <w:rFonts w:cs="B Zar" w:hint="cs"/>
                <w:sz w:val="26"/>
                <w:szCs w:val="26"/>
                <w:rtl/>
              </w:rPr>
              <w:softHyphen/>
              <w:t>ي: روزانه</w:t>
            </w:r>
            <w:bookmarkStart w:id="0" w:name="Check1"/>
            <w:r w:rsidRPr="009442D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bookmarkEnd w:id="0"/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</w:r>
            <w:r w:rsidR="00817D4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end"/>
            </w:r>
            <w:r w:rsidRPr="009442D3">
              <w:rPr>
                <w:rFonts w:cs="B Zar" w:hint="cs"/>
                <w:sz w:val="26"/>
                <w:szCs w:val="26"/>
                <w:shd w:val="clear" w:color="auto" w:fill="FFFFFF" w:themeFill="background1"/>
                <w:rtl/>
              </w:rPr>
              <w:t xml:space="preserve"> 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 نوبت دوم </w:t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rtl/>
              </w:rPr>
            </w:r>
            <w:r w:rsidR="00817D4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FF63BC" w:rsidRPr="009442D3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پردیس </w:t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rtl/>
              </w:rPr>
            </w:r>
            <w:r w:rsidR="00817D4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936" w:type="dxa"/>
            <w:vAlign w:val="center"/>
          </w:tcPr>
          <w:p w14:paraId="426A2F69" w14:textId="77777777" w:rsidR="00883A94" w:rsidRPr="009442D3" w:rsidRDefault="00883A94" w:rsidP="009C7737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 xml:space="preserve">ورودی: مهرماه </w:t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rtl/>
              </w:rPr>
            </w:r>
            <w:r w:rsidR="00817D4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                 بهمن ماه</w:t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</w:r>
            <w:r w:rsidR="00817D4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end"/>
            </w:r>
            <w:r w:rsidR="009C7737" w:rsidRPr="009442D3">
              <w:rPr>
                <w:rFonts w:cs="B Zar" w:hint="cs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="009C7737" w:rsidRPr="009442D3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سال تحصیلی:</w:t>
            </w:r>
          </w:p>
        </w:tc>
      </w:tr>
      <w:tr w:rsidR="009442D3" w:rsidRPr="009442D3" w14:paraId="418695F4" w14:textId="77777777" w:rsidTr="00F02168">
        <w:trPr>
          <w:trHeight w:val="397"/>
          <w:jc w:val="center"/>
        </w:trPr>
        <w:tc>
          <w:tcPr>
            <w:tcW w:w="10341" w:type="dxa"/>
            <w:gridSpan w:val="3"/>
            <w:vAlign w:val="center"/>
          </w:tcPr>
          <w:p w14:paraId="31D2A2E0" w14:textId="545C2D8C" w:rsidR="005515D4" w:rsidRPr="009442D3" w:rsidRDefault="009C7737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نشاني دانشجو</w:t>
            </w:r>
            <w:r w:rsidR="005515D4" w:rsidRPr="009442D3">
              <w:rPr>
                <w:rFonts w:cs="B Zar" w:hint="cs"/>
                <w:sz w:val="26"/>
                <w:szCs w:val="26"/>
                <w:rtl/>
              </w:rPr>
              <w:t>:</w:t>
            </w:r>
          </w:p>
          <w:p w14:paraId="5053FFBB" w14:textId="6F4C40F4" w:rsidR="00510B4E" w:rsidRPr="009442D3" w:rsidRDefault="00510B4E" w:rsidP="00F130DB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شماره تماس دانشجو</w:t>
            </w:r>
            <w:r w:rsidRPr="009442D3">
              <w:rPr>
                <w:rFonts w:cs="B Zar"/>
                <w:sz w:val="26"/>
                <w:szCs w:val="26"/>
              </w:rPr>
              <w:t>:</w:t>
            </w:r>
          </w:p>
        </w:tc>
      </w:tr>
      <w:tr w:rsidR="00765C3D" w:rsidRPr="009442D3" w14:paraId="4D214C58" w14:textId="77777777" w:rsidTr="00F02168">
        <w:trPr>
          <w:trHeight w:val="397"/>
          <w:jc w:val="center"/>
        </w:trPr>
        <w:tc>
          <w:tcPr>
            <w:tcW w:w="10341" w:type="dxa"/>
            <w:gridSpan w:val="3"/>
            <w:tcBorders>
              <w:bottom w:val="single" w:sz="4" w:space="0" w:color="auto"/>
            </w:tcBorders>
            <w:vAlign w:val="center"/>
          </w:tcPr>
          <w:p w14:paraId="6333967E" w14:textId="77777777" w:rsidR="00883A94" w:rsidRPr="009442D3" w:rsidRDefault="00883A94" w:rsidP="00883A94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>امضاء دانشجو/ تاریخ:</w:t>
            </w:r>
          </w:p>
        </w:tc>
      </w:tr>
    </w:tbl>
    <w:p w14:paraId="117AAD61" w14:textId="77777777" w:rsidR="00E22F0A" w:rsidRPr="009442D3" w:rsidRDefault="00E22F0A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2A5A1AD0" w14:textId="77777777" w:rsidR="00847C90" w:rsidRPr="009442D3" w:rsidRDefault="00847C90" w:rsidP="00E22F0A">
      <w:pPr>
        <w:spacing w:line="200" w:lineRule="exact"/>
        <w:rPr>
          <w:rFonts w:cs="B Zar"/>
          <w:sz w:val="16"/>
          <w:szCs w:val="16"/>
        </w:rPr>
      </w:pPr>
    </w:p>
    <w:tbl>
      <w:tblPr>
        <w:bidiVisual/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1951"/>
        <w:gridCol w:w="1190"/>
        <w:gridCol w:w="1134"/>
        <w:gridCol w:w="1559"/>
        <w:gridCol w:w="1701"/>
        <w:gridCol w:w="1271"/>
      </w:tblGrid>
      <w:tr w:rsidR="009442D3" w:rsidRPr="009442D3" w14:paraId="6500EDF6" w14:textId="77777777" w:rsidTr="006308C7">
        <w:trPr>
          <w:trHeight w:val="283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3565B" w14:textId="77777777" w:rsidR="00E22F0A" w:rsidRPr="009442D3" w:rsidRDefault="008E5AA6" w:rsidP="00883A94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2- </w:t>
            </w:r>
            <w:r w:rsidR="00E22F0A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اطلاعات اس</w:t>
            </w:r>
            <w:r w:rsidR="00883A94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تادان </w:t>
            </w:r>
            <w:r w:rsidR="00E22F0A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راهنما و مشاور</w:t>
            </w:r>
          </w:p>
        </w:tc>
        <w:tc>
          <w:tcPr>
            <w:tcW w:w="6855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D4D520" w14:textId="77777777" w:rsidR="00E22F0A" w:rsidRPr="009442D3" w:rsidRDefault="00E22F0A" w:rsidP="003C76A9">
            <w:pPr>
              <w:spacing w:line="240" w:lineRule="auto"/>
              <w:rPr>
                <w:rFonts w:cs="B Zar"/>
                <w:rtl/>
              </w:rPr>
            </w:pPr>
          </w:p>
        </w:tc>
      </w:tr>
      <w:tr w:rsidR="009442D3" w:rsidRPr="009442D3" w14:paraId="633975A1" w14:textId="77777777" w:rsidTr="000B2CAF">
        <w:trPr>
          <w:trHeight w:val="1283"/>
          <w:jc w:val="center"/>
        </w:trPr>
        <w:tc>
          <w:tcPr>
            <w:tcW w:w="1558" w:type="dxa"/>
            <w:vAlign w:val="center"/>
          </w:tcPr>
          <w:p w14:paraId="6FB5DF30" w14:textId="7E5F3259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نام استادان</w:t>
            </w:r>
          </w:p>
        </w:tc>
        <w:tc>
          <w:tcPr>
            <w:tcW w:w="1951" w:type="dxa"/>
            <w:vAlign w:val="center"/>
          </w:tcPr>
          <w:p w14:paraId="2F403910" w14:textId="77777777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90" w:type="dxa"/>
            <w:vAlign w:val="center"/>
          </w:tcPr>
          <w:p w14:paraId="4DD9E1C5" w14:textId="77777777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134" w:type="dxa"/>
            <w:vAlign w:val="center"/>
          </w:tcPr>
          <w:p w14:paraId="3AB71CEE" w14:textId="77777777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رتبه</w:t>
            </w: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softHyphen/>
              <w:t>ي دانشگاهي</w:t>
            </w:r>
          </w:p>
        </w:tc>
        <w:tc>
          <w:tcPr>
            <w:tcW w:w="1559" w:type="dxa"/>
            <w:vAlign w:val="center"/>
          </w:tcPr>
          <w:p w14:paraId="1DDDB28D" w14:textId="77777777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  <w:p w14:paraId="5D1787C3" w14:textId="77777777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C03B0C" w14:textId="341D5CA0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آدرس الکترونیکی</w:t>
            </w:r>
          </w:p>
        </w:tc>
        <w:tc>
          <w:tcPr>
            <w:tcW w:w="1271" w:type="dxa"/>
            <w:vAlign w:val="center"/>
          </w:tcPr>
          <w:p w14:paraId="6BA63B2F" w14:textId="1549D560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تماس </w:t>
            </w:r>
          </w:p>
        </w:tc>
      </w:tr>
      <w:tr w:rsidR="009442D3" w:rsidRPr="009442D3" w14:paraId="0FB86CF5" w14:textId="77777777" w:rsidTr="00F02168">
        <w:trPr>
          <w:trHeight w:val="397"/>
          <w:jc w:val="center"/>
        </w:trPr>
        <w:tc>
          <w:tcPr>
            <w:tcW w:w="1558" w:type="dxa"/>
            <w:vAlign w:val="center"/>
          </w:tcPr>
          <w:p w14:paraId="1F4195F7" w14:textId="37E88DE1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9442D3">
              <w:rPr>
                <w:rFonts w:cs="B Zar" w:hint="cs"/>
                <w:rtl/>
              </w:rPr>
              <w:t xml:space="preserve">استاد راهنمای اول </w:t>
            </w:r>
          </w:p>
        </w:tc>
        <w:tc>
          <w:tcPr>
            <w:tcW w:w="1951" w:type="dxa"/>
            <w:vAlign w:val="center"/>
          </w:tcPr>
          <w:p w14:paraId="3222E47F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FA4A5B6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A76458E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6573DF6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BB2C361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43FE5966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42D3" w:rsidRPr="009442D3" w14:paraId="65D648A9" w14:textId="77777777" w:rsidTr="00F02168">
        <w:trPr>
          <w:trHeight w:val="397"/>
          <w:jc w:val="center"/>
        </w:trPr>
        <w:tc>
          <w:tcPr>
            <w:tcW w:w="1558" w:type="dxa"/>
            <w:vAlign w:val="center"/>
          </w:tcPr>
          <w:p w14:paraId="2D08007A" w14:textId="3CA555DF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9442D3">
              <w:rPr>
                <w:rFonts w:cs="B Zar" w:hint="cs"/>
                <w:rtl/>
              </w:rPr>
              <w:t>استاد راهنمای دوم</w:t>
            </w:r>
          </w:p>
        </w:tc>
        <w:tc>
          <w:tcPr>
            <w:tcW w:w="1951" w:type="dxa"/>
            <w:vAlign w:val="center"/>
          </w:tcPr>
          <w:p w14:paraId="270717D2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629A26A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6488F28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A8B26B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E66B424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2519B234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42D3" w:rsidRPr="009442D3" w14:paraId="0E809628" w14:textId="77777777" w:rsidTr="00F02168">
        <w:trPr>
          <w:trHeight w:val="397"/>
          <w:jc w:val="center"/>
        </w:trPr>
        <w:tc>
          <w:tcPr>
            <w:tcW w:w="1558" w:type="dxa"/>
            <w:vAlign w:val="center"/>
          </w:tcPr>
          <w:p w14:paraId="3138B0BF" w14:textId="591D7EDE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9442D3">
              <w:rPr>
                <w:rFonts w:cs="B Zar" w:hint="cs"/>
                <w:rtl/>
              </w:rPr>
              <w:t xml:space="preserve">استاد مشاوراول </w:t>
            </w:r>
          </w:p>
        </w:tc>
        <w:tc>
          <w:tcPr>
            <w:tcW w:w="1951" w:type="dxa"/>
            <w:vAlign w:val="center"/>
          </w:tcPr>
          <w:p w14:paraId="66E15CA3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90" w:type="dxa"/>
            <w:vAlign w:val="center"/>
          </w:tcPr>
          <w:p w14:paraId="6EABBD77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907FC8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82F7BE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53E1175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393056D9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2CAF" w:rsidRPr="009442D3" w14:paraId="39EA024B" w14:textId="77777777" w:rsidTr="00F02168">
        <w:trPr>
          <w:trHeight w:val="397"/>
          <w:jc w:val="center"/>
        </w:trPr>
        <w:tc>
          <w:tcPr>
            <w:tcW w:w="1558" w:type="dxa"/>
            <w:vAlign w:val="center"/>
          </w:tcPr>
          <w:p w14:paraId="69BE942D" w14:textId="532A3214" w:rsidR="000B2CAF" w:rsidRPr="009442D3" w:rsidRDefault="000B2CAF" w:rsidP="00F130D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9442D3">
              <w:rPr>
                <w:rFonts w:cs="B Zar" w:hint="cs"/>
                <w:rtl/>
              </w:rPr>
              <w:t>استاد مشاور دوم</w:t>
            </w:r>
          </w:p>
        </w:tc>
        <w:tc>
          <w:tcPr>
            <w:tcW w:w="1951" w:type="dxa"/>
            <w:vAlign w:val="center"/>
          </w:tcPr>
          <w:p w14:paraId="4F4781BA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90" w:type="dxa"/>
            <w:vAlign w:val="center"/>
          </w:tcPr>
          <w:p w14:paraId="05488E52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8899C8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807E1F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DEAF7D2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0A31F754" w14:textId="77777777" w:rsidR="000B2CAF" w:rsidRPr="009442D3" w:rsidRDefault="000B2CAF" w:rsidP="00F130DB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60D2F68" w14:textId="77777777" w:rsidR="00E22F0A" w:rsidRPr="009442D3" w:rsidRDefault="00E22F0A" w:rsidP="00E22F0A">
      <w:pPr>
        <w:spacing w:line="200" w:lineRule="exact"/>
        <w:rPr>
          <w:rFonts w:cs="B Zar"/>
          <w:sz w:val="16"/>
          <w:szCs w:val="16"/>
        </w:rPr>
      </w:pP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484"/>
        <w:gridCol w:w="255"/>
        <w:gridCol w:w="126"/>
        <w:gridCol w:w="919"/>
        <w:gridCol w:w="6797"/>
      </w:tblGrid>
      <w:tr w:rsidR="009442D3" w:rsidRPr="009442D3" w14:paraId="0139F9D6" w14:textId="77777777" w:rsidTr="006308C7">
        <w:trPr>
          <w:trHeight w:val="278"/>
          <w:jc w:val="center"/>
        </w:trPr>
        <w:tc>
          <w:tcPr>
            <w:tcW w:w="35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08F6E" w14:textId="37E9D4A1" w:rsidR="00E22F0A" w:rsidRPr="009442D3" w:rsidRDefault="008E5AA6" w:rsidP="00C26125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3- </w:t>
            </w:r>
            <w:r w:rsidR="002573C4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اطلاعات </w:t>
            </w:r>
            <w:r w:rsidR="008B19AE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کلی </w:t>
            </w:r>
            <w:r w:rsidR="00E85C2D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ساله</w:t>
            </w:r>
          </w:p>
        </w:tc>
        <w:tc>
          <w:tcPr>
            <w:tcW w:w="679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EB6978" w14:textId="77777777" w:rsidR="00E22F0A" w:rsidRPr="009442D3" w:rsidRDefault="00E22F0A" w:rsidP="00F130DB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442D3" w:rsidRPr="009442D3" w14:paraId="2B1061A6" w14:textId="77777777" w:rsidTr="00D77610">
        <w:trPr>
          <w:trHeight w:val="567"/>
          <w:jc w:val="center"/>
        </w:trPr>
        <w:tc>
          <w:tcPr>
            <w:tcW w:w="1766" w:type="dxa"/>
            <w:tcBorders>
              <w:right w:val="dotted" w:sz="4" w:space="0" w:color="EAEAEA"/>
            </w:tcBorders>
            <w:tcMar>
              <w:left w:w="28" w:type="dxa"/>
            </w:tcMar>
            <w:vAlign w:val="center"/>
          </w:tcPr>
          <w:p w14:paraId="28324708" w14:textId="266CA8F6" w:rsidR="00E22F0A" w:rsidRPr="009442D3" w:rsidRDefault="00E22F0A" w:rsidP="008B19AE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8B19AE"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به پارسی:</w:t>
            </w:r>
          </w:p>
        </w:tc>
        <w:tc>
          <w:tcPr>
            <w:tcW w:w="8581" w:type="dxa"/>
            <w:gridSpan w:val="5"/>
            <w:tcBorders>
              <w:left w:val="dotted" w:sz="4" w:space="0" w:color="EAEAEA"/>
            </w:tcBorders>
            <w:vAlign w:val="center"/>
          </w:tcPr>
          <w:p w14:paraId="2BDBD1E7" w14:textId="77777777" w:rsidR="00E22F0A" w:rsidRPr="009442D3" w:rsidRDefault="00E22F0A" w:rsidP="00C26125">
            <w:pPr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42D3" w:rsidRPr="009442D3" w14:paraId="573DC2F9" w14:textId="77777777" w:rsidTr="00D77610">
        <w:trPr>
          <w:trHeight w:val="567"/>
          <w:jc w:val="center"/>
        </w:trPr>
        <w:tc>
          <w:tcPr>
            <w:tcW w:w="2250" w:type="dxa"/>
            <w:gridSpan w:val="2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2E7EED84" w14:textId="35D797E5" w:rsidR="00E22F0A" w:rsidRPr="009442D3" w:rsidRDefault="00E22F0A" w:rsidP="008B19AE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  <w:r w:rsidR="008B19AE"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 انگلیسی:</w:t>
            </w:r>
          </w:p>
        </w:tc>
        <w:tc>
          <w:tcPr>
            <w:tcW w:w="8097" w:type="dxa"/>
            <w:gridSpan w:val="4"/>
            <w:tcBorders>
              <w:left w:val="dotted" w:sz="4" w:space="0" w:color="EAEAEA"/>
            </w:tcBorders>
            <w:vAlign w:val="center"/>
          </w:tcPr>
          <w:p w14:paraId="566AB8BB" w14:textId="77777777" w:rsidR="00E22F0A" w:rsidRPr="009442D3" w:rsidRDefault="00E22F0A" w:rsidP="00C26125">
            <w:pPr>
              <w:bidi w:val="0"/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442D3" w:rsidRPr="009442D3" w14:paraId="665A8DCD" w14:textId="77777777" w:rsidTr="00D77610">
        <w:trPr>
          <w:trHeight w:val="397"/>
          <w:jc w:val="center"/>
        </w:trPr>
        <w:tc>
          <w:tcPr>
            <w:tcW w:w="2505" w:type="dxa"/>
            <w:gridSpan w:val="3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776DB54D" w14:textId="144ABE7B" w:rsidR="00E22F0A" w:rsidRPr="009442D3" w:rsidRDefault="00E22F0A" w:rsidP="008B19AE">
            <w:pPr>
              <w:spacing w:line="240" w:lineRule="auto"/>
              <w:ind w:left="1474" w:hanging="1474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يد واژگان </w:t>
            </w:r>
            <w:r w:rsidR="008B19AE"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به پارسی:</w:t>
            </w:r>
          </w:p>
        </w:tc>
        <w:tc>
          <w:tcPr>
            <w:tcW w:w="7842" w:type="dxa"/>
            <w:gridSpan w:val="3"/>
            <w:tcBorders>
              <w:left w:val="dotted" w:sz="4" w:space="0" w:color="EAEAEA"/>
            </w:tcBorders>
            <w:vAlign w:val="center"/>
          </w:tcPr>
          <w:p w14:paraId="46D14BED" w14:textId="77777777" w:rsidR="00E22F0A" w:rsidRPr="009442D3" w:rsidRDefault="00E22F0A" w:rsidP="00C26125">
            <w:pPr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42D3" w:rsidRPr="009442D3" w14:paraId="20268355" w14:textId="77777777" w:rsidTr="00D77610">
        <w:trPr>
          <w:trHeight w:val="397"/>
          <w:jc w:val="center"/>
        </w:trPr>
        <w:tc>
          <w:tcPr>
            <w:tcW w:w="2631" w:type="dxa"/>
            <w:gridSpan w:val="4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3AFECEFC" w14:textId="72A5C719" w:rsidR="00E22F0A" w:rsidRPr="009442D3" w:rsidRDefault="00E22F0A" w:rsidP="008B19AE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يد واژگان </w:t>
            </w:r>
            <w:r w:rsidR="008B19AE"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 انگلیسی: </w:t>
            </w:r>
          </w:p>
        </w:tc>
        <w:tc>
          <w:tcPr>
            <w:tcW w:w="7716" w:type="dxa"/>
            <w:gridSpan w:val="2"/>
            <w:tcBorders>
              <w:left w:val="dotted" w:sz="4" w:space="0" w:color="EAEAEA"/>
            </w:tcBorders>
            <w:vAlign w:val="center"/>
          </w:tcPr>
          <w:p w14:paraId="5C576765" w14:textId="77777777" w:rsidR="00E22F0A" w:rsidRPr="009442D3" w:rsidRDefault="00E22F0A" w:rsidP="00F130DB">
            <w:pPr>
              <w:bidi w:val="0"/>
              <w:spacing w:line="240" w:lineRule="auto"/>
              <w:jc w:val="both"/>
              <w:rPr>
                <w:rFonts w:cs="B Zar"/>
                <w:sz w:val="20"/>
                <w:szCs w:val="20"/>
              </w:rPr>
            </w:pPr>
            <w:r w:rsidRPr="009442D3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</w:tr>
      <w:tr w:rsidR="00C26125" w:rsidRPr="009442D3" w14:paraId="24EEB418" w14:textId="77777777" w:rsidTr="00D77610">
        <w:trPr>
          <w:trHeight w:val="314"/>
          <w:jc w:val="center"/>
        </w:trPr>
        <w:tc>
          <w:tcPr>
            <w:tcW w:w="10347" w:type="dxa"/>
            <w:gridSpan w:val="6"/>
            <w:shd w:val="clear" w:color="auto" w:fill="auto"/>
            <w:vAlign w:val="center"/>
          </w:tcPr>
          <w:p w14:paraId="00890E1A" w14:textId="007AED28" w:rsidR="00C26125" w:rsidRPr="009442D3" w:rsidRDefault="00C26125" w:rsidP="008B19AE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 </w:t>
            </w:r>
            <w:r w:rsidR="008B19AE"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ژوهش </w:t>
            </w: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9442D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15FD7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515FD7" w:rsidRPr="002F56B1">
              <w:rPr>
                <w:rFonts w:cs="B Zar"/>
                <w:sz w:val="20"/>
                <w:szCs w:val="20"/>
              </w:rPr>
              <w:instrText>FORMCHECKBOX</w:instrTex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817D4A">
              <w:rPr>
                <w:rFonts w:cs="B Zar"/>
                <w:sz w:val="20"/>
                <w:szCs w:val="20"/>
                <w:rtl/>
              </w:rPr>
            </w:r>
            <w:r w:rsidR="00817D4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نظری </w:t>
            </w:r>
            <w:r w:rsidR="00515FD7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515FD7" w:rsidRPr="002F56B1">
              <w:rPr>
                <w:rFonts w:cs="B Zar"/>
                <w:sz w:val="20"/>
                <w:szCs w:val="20"/>
              </w:rPr>
              <w:instrText>FORMCHECKBOX</w:instrTex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817D4A">
              <w:rPr>
                <w:rFonts w:cs="B Zar"/>
                <w:sz w:val="20"/>
                <w:szCs w:val="20"/>
                <w:rtl/>
              </w:rPr>
            </w:r>
            <w:r w:rsidR="00817D4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 بنيادي   </w:t>
            </w:r>
            <w:r w:rsidR="00515FD7">
              <w:rPr>
                <w:rFonts w:cs="B Zar" w:hint="cs"/>
                <w:sz w:val="20"/>
                <w:szCs w:val="20"/>
                <w:rtl/>
              </w:rPr>
              <w:t xml:space="preserve">                               </w:t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515FD7" w:rsidRPr="002F56B1">
              <w:rPr>
                <w:rFonts w:cs="B Zar"/>
                <w:sz w:val="20"/>
                <w:szCs w:val="20"/>
              </w:rPr>
              <w:instrText>FORMCHECKBOX</w:instrTex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817D4A">
              <w:rPr>
                <w:rFonts w:cs="B Zar"/>
                <w:sz w:val="20"/>
                <w:szCs w:val="20"/>
                <w:rtl/>
              </w:rPr>
            </w:r>
            <w:r w:rsidR="00817D4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توسعه</w:t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softHyphen/>
              <w:t xml:space="preserve">اي           </w:t>
            </w:r>
            <w:r w:rsidR="00515FD7">
              <w:rPr>
                <w:rFonts w:cs="B Zar" w:hint="cs"/>
                <w:sz w:val="20"/>
                <w:szCs w:val="20"/>
                <w:rtl/>
              </w:rPr>
              <w:t xml:space="preserve">                            </w:t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515FD7" w:rsidRPr="002F56B1">
              <w:rPr>
                <w:rFonts w:cs="B Zar"/>
                <w:sz w:val="20"/>
                <w:szCs w:val="20"/>
              </w:rPr>
              <w:instrText>FORMCHECKBOX</w:instrText>
            </w:r>
            <w:r w:rsidR="00515FD7"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817D4A">
              <w:rPr>
                <w:rFonts w:cs="B Zar"/>
                <w:sz w:val="20"/>
                <w:szCs w:val="20"/>
                <w:rtl/>
              </w:rPr>
            </w:r>
            <w:r w:rsidR="00817D4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="00515FD7"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515FD7" w:rsidRPr="002F56B1">
              <w:rPr>
                <w:rFonts w:cs="B Zar" w:hint="cs"/>
                <w:sz w:val="20"/>
                <w:szCs w:val="20"/>
                <w:rtl/>
              </w:rPr>
              <w:t xml:space="preserve"> کاربردی</w:t>
            </w:r>
          </w:p>
        </w:tc>
      </w:tr>
    </w:tbl>
    <w:p w14:paraId="747FBC7B" w14:textId="7D16ABC5" w:rsidR="00883A94" w:rsidRPr="009442D3" w:rsidRDefault="00883A94" w:rsidP="00E22F0A">
      <w:pPr>
        <w:spacing w:line="200" w:lineRule="exact"/>
        <w:rPr>
          <w:rFonts w:cs="B Zar"/>
          <w:sz w:val="26"/>
          <w:szCs w:val="26"/>
          <w:rtl/>
        </w:rPr>
      </w:pP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6939"/>
      </w:tblGrid>
      <w:tr w:rsidR="009442D3" w:rsidRPr="009442D3" w14:paraId="294DE063" w14:textId="77777777" w:rsidTr="00D77610">
        <w:trPr>
          <w:trHeight w:val="278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</w:tcBorders>
            <w:vAlign w:val="center"/>
          </w:tcPr>
          <w:p w14:paraId="1CA84A75" w14:textId="47CB0FB6" w:rsidR="00630C7F" w:rsidRPr="009442D3" w:rsidRDefault="00883A94" w:rsidP="00C26125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b/>
                <w:bCs/>
                <w:sz w:val="22"/>
                <w:szCs w:val="22"/>
                <w:rtl/>
              </w:rPr>
              <w:t>حمایت مالی  سازمان</w:t>
            </w:r>
            <w:r w:rsidRPr="009442D3">
              <w:rPr>
                <w:rFonts w:cs="B Zar" w:hint="cs"/>
                <w:b/>
                <w:bCs/>
                <w:sz w:val="22"/>
                <w:szCs w:val="22"/>
                <w:rtl/>
              </w:rPr>
              <w:softHyphen/>
              <w:t>ها</w:t>
            </w:r>
            <w:r w:rsidRPr="009442D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بلی </w:t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rtl/>
              </w:rPr>
            </w:r>
            <w:r w:rsidR="00817D4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D77610" w:rsidRPr="009442D3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D77610" w:rsidRPr="009442D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      خیر </w:t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9442D3">
              <w:rPr>
                <w:rFonts w:cs="B Zar"/>
                <w:sz w:val="26"/>
                <w:szCs w:val="26"/>
              </w:rPr>
              <w:instrText>FORMCHECKBOX</w:instrText>
            </w:r>
            <w:r w:rsidRPr="009442D3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817D4A">
              <w:rPr>
                <w:rFonts w:cs="B Zar"/>
                <w:sz w:val="26"/>
                <w:szCs w:val="26"/>
                <w:rtl/>
              </w:rPr>
            </w:r>
            <w:r w:rsidR="00817D4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9442D3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9442D3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14:paraId="78B13F7C" w14:textId="77777777" w:rsidR="00D77610" w:rsidRPr="009442D3" w:rsidRDefault="00D77610" w:rsidP="00C26125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078BA5F6" w14:textId="51E5D1DF" w:rsidR="00AA7CDF" w:rsidRPr="009442D3" w:rsidRDefault="00630C7F" w:rsidP="00C26125">
            <w:pPr>
              <w:spacing w:line="240" w:lineRule="auto"/>
              <w:rPr>
                <w:rFonts w:cs="B Zar"/>
                <w:rtl/>
              </w:rPr>
            </w:pPr>
            <w:r w:rsidRPr="009442D3">
              <w:rPr>
                <w:rFonts w:cs="B Zar" w:hint="cs"/>
                <w:b/>
                <w:bCs/>
                <w:sz w:val="20"/>
                <w:szCs w:val="20"/>
                <w:rtl/>
              </w:rPr>
              <w:t>نام سازمان حمایت کننده:</w:t>
            </w:r>
            <w:r w:rsidR="00883A94" w:rsidRPr="009442D3">
              <w:rPr>
                <w:rFonts w:cs="B Zar" w:hint="cs"/>
                <w:rtl/>
              </w:rPr>
              <w:t xml:space="preserve">   </w:t>
            </w:r>
          </w:p>
          <w:p w14:paraId="5B8DB079" w14:textId="77777777" w:rsidR="00883A94" w:rsidRPr="009442D3" w:rsidRDefault="00883A94" w:rsidP="00C26125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  <w:r w:rsidRPr="009442D3">
              <w:rPr>
                <w:rFonts w:cs="B Zar" w:hint="cs"/>
                <w:sz w:val="26"/>
                <w:szCs w:val="26"/>
                <w:rtl/>
              </w:rPr>
              <w:t xml:space="preserve">                     </w:t>
            </w:r>
          </w:p>
          <w:p w14:paraId="636EB620" w14:textId="65B7E92C" w:rsidR="00D77610" w:rsidRPr="009442D3" w:rsidRDefault="00D77610" w:rsidP="00C26125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</w:p>
        </w:tc>
      </w:tr>
      <w:tr w:rsidR="009442D3" w:rsidRPr="009442D3" w14:paraId="71F8300E" w14:textId="77777777" w:rsidTr="006308C7">
        <w:trPr>
          <w:trHeight w:val="28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CF332" w14:textId="3D66349C" w:rsidR="00571695" w:rsidRPr="009442D3" w:rsidRDefault="008E5AA6" w:rsidP="00795E31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lastRenderedPageBreak/>
              <w:t xml:space="preserve">2-4- </w:t>
            </w:r>
            <w:r w:rsidR="00571695" w:rsidRPr="009442D3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بيان مس</w:t>
            </w:r>
            <w:r w:rsidR="0057169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اله</w:t>
            </w:r>
            <w:r w:rsidR="0057169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softHyphen/>
            </w:r>
            <w:r w:rsidR="009D0EC9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5A8048" w14:textId="77777777" w:rsidR="00571695" w:rsidRPr="009442D3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9442D3" w14:paraId="34C5AB90" w14:textId="77777777" w:rsidTr="00434A68">
        <w:trPr>
          <w:trHeight w:val="1972"/>
          <w:jc w:val="center"/>
        </w:trPr>
        <w:tc>
          <w:tcPr>
            <w:tcW w:w="10347" w:type="dxa"/>
            <w:gridSpan w:val="2"/>
            <w:tcMar>
              <w:left w:w="85" w:type="dxa"/>
              <w:right w:w="85" w:type="dxa"/>
            </w:tcMar>
            <w:vAlign w:val="center"/>
          </w:tcPr>
          <w:p w14:paraId="6663AE32" w14:textId="3082B21D" w:rsidR="00571695" w:rsidRPr="009442D3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14:paraId="45658096" w14:textId="77777777" w:rsidR="00AA7CDF" w:rsidRPr="009442D3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08A5EB6" w14:textId="77777777" w:rsidR="00AA7CDF" w:rsidRPr="009442D3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3E275633" w14:textId="77777777" w:rsidR="00AA7CDF" w:rsidRPr="009442D3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2489E0A" w14:textId="77777777" w:rsidR="00434A68" w:rsidRPr="009442D3" w:rsidRDefault="00434A68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9588A7C" w14:textId="3D187544" w:rsidR="00AA7CDF" w:rsidRPr="009442D3" w:rsidRDefault="00AA7CDF" w:rsidP="00434A6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/>
                <w:sz w:val="22"/>
                <w:szCs w:val="22"/>
                <w:rtl/>
              </w:rPr>
              <w:t xml:space="preserve">راهنمايي: </w:t>
            </w:r>
            <w:r w:rsidR="008B19AE" w:rsidRPr="009442D3">
              <w:rPr>
                <w:rFonts w:cs="B Nazanin" w:hint="cs"/>
                <w:sz w:val="22"/>
                <w:szCs w:val="22"/>
                <w:rtl/>
              </w:rPr>
              <w:t xml:space="preserve">ساختار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مساله </w:t>
            </w:r>
            <w:r w:rsidR="008B19AE" w:rsidRPr="009442D3">
              <w:rPr>
                <w:rFonts w:cs="B Nazanin" w:hint="cs"/>
                <w:sz w:val="22"/>
                <w:szCs w:val="22"/>
                <w:rtl/>
              </w:rPr>
              <w:t>پژوهش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 و اجزای کلیدی آن با هماهنگی استادان راهنما و مشاور تدقیق و تشریح شود.</w:t>
            </w:r>
          </w:p>
        </w:tc>
      </w:tr>
    </w:tbl>
    <w:p w14:paraId="1E537819" w14:textId="77777777" w:rsidR="00571695" w:rsidRPr="009442D3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6942"/>
      </w:tblGrid>
      <w:tr w:rsidR="009442D3" w:rsidRPr="009442D3" w14:paraId="40766C63" w14:textId="77777777" w:rsidTr="006308C7">
        <w:trPr>
          <w:trHeight w:val="28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3272F" w14:textId="7EC93662" w:rsidR="00571695" w:rsidRPr="009442D3" w:rsidRDefault="008E5AA6" w:rsidP="00795E31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5- </w:t>
            </w:r>
            <w:r w:rsidR="0057169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ضرورت و اهمیت انجام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6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C72F038" w14:textId="77777777" w:rsidR="00571695" w:rsidRPr="009442D3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9442D3" w14:paraId="2F134DB3" w14:textId="77777777" w:rsidTr="0083509D">
        <w:trPr>
          <w:trHeight w:val="1853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1A28ECDB" w14:textId="77777777" w:rsidR="00571695" w:rsidRPr="009442D3" w:rsidRDefault="0057169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442D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12989217" w14:textId="77777777" w:rsidR="00571695" w:rsidRPr="009442D3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6942"/>
      </w:tblGrid>
      <w:tr w:rsidR="009442D3" w:rsidRPr="009442D3" w14:paraId="2C053369" w14:textId="77777777" w:rsidTr="006308C7">
        <w:trPr>
          <w:trHeight w:val="28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92977" w14:textId="7491B832" w:rsidR="00571695" w:rsidRPr="009442D3" w:rsidRDefault="008E5AA6" w:rsidP="00C26125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bookmarkStart w:id="1" w:name="_Hlk40443499"/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6- </w:t>
            </w:r>
            <w:r w:rsidR="00AA7CDF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پیشینه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6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287B0C" w14:textId="77777777" w:rsidR="00571695" w:rsidRPr="009442D3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9442D3" w14:paraId="235DCDE7" w14:textId="77777777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632F0190" w14:textId="77777777" w:rsidR="00571695" w:rsidRPr="009442D3" w:rsidRDefault="0057169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442D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68817DD4" w14:textId="77777777" w:rsidR="00ED4BF5" w:rsidRPr="009442D3" w:rsidRDefault="00ED4BF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06AB0D20" w14:textId="2DE06F24" w:rsidR="00ED4BF5" w:rsidRPr="009442D3" w:rsidRDefault="00ED4BF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01CCC77F" w14:textId="77777777" w:rsidR="00446CD5" w:rsidRPr="009442D3" w:rsidRDefault="00446CD5" w:rsidP="00C26125">
            <w:pPr>
              <w:spacing w:line="240" w:lineRule="auto"/>
              <w:jc w:val="both"/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</w:pPr>
          </w:p>
          <w:p w14:paraId="12F116FE" w14:textId="782D6D73" w:rsidR="00ED4BF5" w:rsidRPr="009442D3" w:rsidRDefault="00ED4BF5" w:rsidP="00C26125">
            <w:pPr>
              <w:spacing w:line="240" w:lineRule="auto"/>
              <w:jc w:val="both"/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</w:pPr>
            <w:r w:rsidRPr="009442D3"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  <w:t>راهنمايي:</w:t>
            </w:r>
          </w:p>
          <w:p w14:paraId="5E920885" w14:textId="3CED9EC2" w:rsidR="00C56A1E" w:rsidRPr="009442D3" w:rsidRDefault="00ED4BF5" w:rsidP="0083509D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96" w:hanging="196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در پیشینه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 پژوهش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تعیین قلمرو موضوعی(در تناسب با ترکیب متغیرهای کلیدی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مستقل و وابسته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>)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و جمع بندی ( نقاط قوت و ضعف) مطالعات انجام شده برای نیل به فرایند و دستاورد متفاوت و در عین حال مکمل </w:t>
            </w:r>
            <w:r w:rsidR="0011797B" w:rsidRPr="009442D3">
              <w:rPr>
                <w:rFonts w:cs="B Nazanin" w:hint="cs"/>
                <w:sz w:val="22"/>
                <w:szCs w:val="22"/>
                <w:rtl/>
              </w:rPr>
              <w:t xml:space="preserve">در پیشبرد مرزهای دانش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>مورد تاکید است.</w:t>
            </w:r>
          </w:p>
        </w:tc>
      </w:tr>
      <w:bookmarkEnd w:id="1"/>
    </w:tbl>
    <w:p w14:paraId="60B0ECDC" w14:textId="77777777" w:rsidR="00571695" w:rsidRPr="009442D3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6942"/>
      </w:tblGrid>
      <w:tr w:rsidR="009442D3" w:rsidRPr="009442D3" w14:paraId="7156235C" w14:textId="77777777" w:rsidTr="006308C7">
        <w:trPr>
          <w:trHeight w:val="28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F34EB" w14:textId="0BD5AD6A" w:rsidR="00571695" w:rsidRPr="009442D3" w:rsidRDefault="008E5AA6" w:rsidP="00C26125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bookmarkStart w:id="2" w:name="_Hlk40438118"/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7- </w:t>
            </w:r>
            <w:r w:rsidR="005B1997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اهداف</w:t>
            </w:r>
            <w:r w:rsidR="0083509D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(اصلی و فرعی )</w:t>
            </w:r>
            <w:r w:rsidR="005B1997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  <w:r w:rsidR="005B1997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3E0BC4" w14:textId="77777777" w:rsidR="00571695" w:rsidRPr="009442D3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9442D3" w14:paraId="1D3182D7" w14:textId="77777777" w:rsidTr="0083509D">
        <w:trPr>
          <w:trHeight w:val="1982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6BAC4AF3" w14:textId="77777777" w:rsidR="00203D68" w:rsidRPr="009442D3" w:rsidRDefault="00203D68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FAD7812" w14:textId="77777777" w:rsidR="00B2484E" w:rsidRPr="009442D3" w:rsidRDefault="00B2484E" w:rsidP="00C26125">
            <w:pPr>
              <w:spacing w:line="240" w:lineRule="auto"/>
              <w:jc w:val="both"/>
              <w:rPr>
                <w:rFonts w:cs="B Nazanin"/>
                <w:i/>
                <w:iCs/>
                <w:u w:val="single"/>
                <w:rtl/>
              </w:rPr>
            </w:pPr>
          </w:p>
          <w:p w14:paraId="0A1D4EEA" w14:textId="77777777" w:rsidR="00B2484E" w:rsidRPr="009442D3" w:rsidRDefault="00B2484E" w:rsidP="00C26125">
            <w:pPr>
              <w:spacing w:line="240" w:lineRule="auto"/>
              <w:jc w:val="both"/>
              <w:rPr>
                <w:rFonts w:cs="B Nazanin"/>
                <w:i/>
                <w:iCs/>
                <w:u w:val="single"/>
                <w:rtl/>
              </w:rPr>
            </w:pPr>
          </w:p>
          <w:p w14:paraId="5B37B58A" w14:textId="77777777" w:rsidR="00B2484E" w:rsidRPr="009442D3" w:rsidRDefault="00B2484E" w:rsidP="00C26125">
            <w:pPr>
              <w:spacing w:line="240" w:lineRule="auto"/>
              <w:jc w:val="both"/>
              <w:rPr>
                <w:rFonts w:cs="B Nazanin"/>
                <w:i/>
                <w:iCs/>
                <w:u w:val="single"/>
                <w:rtl/>
              </w:rPr>
            </w:pPr>
          </w:p>
          <w:p w14:paraId="1097735D" w14:textId="21692EDE" w:rsidR="00203D68" w:rsidRPr="009442D3" w:rsidRDefault="00B2484E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442D3">
              <w:rPr>
                <w:rFonts w:cs="B Nazanin" w:hint="cs"/>
                <w:i/>
                <w:iCs/>
                <w:u w:val="single"/>
                <w:rtl/>
              </w:rPr>
              <w:t>راهنمای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: اهداف فرعی به نحوی طراحی شود که همسو و در ارتباط با اهداف اصلی پایان نامه باشد.</w:t>
            </w:r>
          </w:p>
        </w:tc>
      </w:tr>
      <w:bookmarkEnd w:id="2"/>
    </w:tbl>
    <w:p w14:paraId="1E491E9F" w14:textId="1E617A52" w:rsidR="00917929" w:rsidRPr="009442D3" w:rsidRDefault="00917929">
      <w:pPr>
        <w:bidi w:val="0"/>
        <w:spacing w:after="200" w:line="276" w:lineRule="auto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9"/>
        <w:gridCol w:w="6874"/>
      </w:tblGrid>
      <w:tr w:rsidR="009442D3" w:rsidRPr="009442D3" w14:paraId="25E51938" w14:textId="77777777" w:rsidTr="008411BD">
        <w:trPr>
          <w:trHeight w:val="283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DD2B3" w14:textId="1A5F0F9B" w:rsidR="00830DF8" w:rsidRPr="009442D3" w:rsidRDefault="00830DF8" w:rsidP="006D0603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BA0D5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8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 پرسش های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819191B" w14:textId="77777777" w:rsidR="00830DF8" w:rsidRPr="009442D3" w:rsidRDefault="00830DF8" w:rsidP="006D0603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9442D3" w:rsidRPr="009442D3" w14:paraId="00388A84" w14:textId="77777777" w:rsidTr="0083509D">
        <w:trPr>
          <w:trHeight w:val="55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5CFC0FB6" w14:textId="77777777" w:rsidR="00830DF8" w:rsidRPr="009442D3" w:rsidRDefault="00830DF8" w:rsidP="00830D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8EEE071" w14:textId="77777777" w:rsidR="0083509D" w:rsidRPr="009442D3" w:rsidRDefault="0083509D" w:rsidP="00830D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369F49B" w14:textId="77777777" w:rsidR="0083509D" w:rsidRPr="009442D3" w:rsidRDefault="0083509D" w:rsidP="00830D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14FCB7CE" w14:textId="77777777" w:rsidR="0083509D" w:rsidRPr="009442D3" w:rsidRDefault="0083509D" w:rsidP="00830D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7934F8C5" w14:textId="1E044738" w:rsidR="0083509D" w:rsidRPr="009442D3" w:rsidRDefault="0083509D" w:rsidP="00830D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442D3" w:rsidRPr="009442D3" w14:paraId="1E1E72D0" w14:textId="77777777" w:rsidTr="008411BD">
        <w:trPr>
          <w:trHeight w:val="283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EFE2B" w14:textId="1DA014A8" w:rsidR="008411BD" w:rsidRPr="009442D3" w:rsidRDefault="008411BD" w:rsidP="008411B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9- فرضيه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softHyphen/>
              <w:t>های پژوهش</w:t>
            </w:r>
          </w:p>
          <w:p w14:paraId="4448293A" w14:textId="34AA3002" w:rsidR="0095240B" w:rsidRPr="009442D3" w:rsidRDefault="0095240B" w:rsidP="006D0603">
            <w:pPr>
              <w:spacing w:line="240" w:lineRule="auto"/>
              <w:rPr>
                <w:rFonts w:ascii="Arial" w:hAnsi="Arial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F626DE3" w14:textId="77777777" w:rsidR="0095240B" w:rsidRPr="009442D3" w:rsidRDefault="0095240B" w:rsidP="006D0603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95240B" w:rsidRPr="009442D3" w14:paraId="0C3A01E8" w14:textId="77777777" w:rsidTr="006D0603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5A09FF6C" w14:textId="77777777" w:rsidR="00830DF8" w:rsidRPr="009442D3" w:rsidRDefault="00830DF8" w:rsidP="00830DF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A8F29BD" w14:textId="19A234C6" w:rsidR="00830DF8" w:rsidRPr="009442D3" w:rsidRDefault="00830DF8" w:rsidP="00830DF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D117BA1" w14:textId="77777777" w:rsidR="008411BD" w:rsidRPr="009442D3" w:rsidRDefault="008411BD" w:rsidP="00830DF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6BCD7B7C" w14:textId="77777777" w:rsidR="00434A68" w:rsidRPr="009442D3" w:rsidRDefault="00434A68" w:rsidP="00830DF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2C096C0" w14:textId="77777777" w:rsidR="008411BD" w:rsidRPr="009442D3" w:rsidRDefault="008411BD" w:rsidP="00830DF8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4C419D3D" w14:textId="17891AEC" w:rsidR="0095240B" w:rsidRPr="009442D3" w:rsidRDefault="008411BD" w:rsidP="0083509D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442D3">
              <w:rPr>
                <w:rFonts w:cs="B Nazanin" w:hint="cs"/>
                <w:i/>
                <w:iCs/>
                <w:u w:val="single"/>
                <w:rtl/>
              </w:rPr>
              <w:t>راهنمایی:</w:t>
            </w:r>
            <w:r w:rsidRPr="009442D3">
              <w:rPr>
                <w:rFonts w:cs="B Nazanin" w:hint="cs"/>
                <w:rtl/>
              </w:rPr>
              <w:t xml:space="preserve"> </w:t>
            </w:r>
            <w:r w:rsidR="00434A68" w:rsidRPr="009442D3">
              <w:rPr>
                <w:rFonts w:cs="B Nazanin" w:hint="cs"/>
                <w:rtl/>
              </w:rPr>
              <w:t xml:space="preserve"> در صورت اتخاذ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روش شناسی کیفی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نیازی به ارایه فرضیه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 xml:space="preserve">نخواهد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بود.</w:t>
            </w:r>
          </w:p>
        </w:tc>
      </w:tr>
    </w:tbl>
    <w:p w14:paraId="7628696A" w14:textId="76DE9698" w:rsidR="008208F6" w:rsidRPr="009442D3" w:rsidRDefault="008208F6" w:rsidP="008208F6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9"/>
        <w:gridCol w:w="134"/>
      </w:tblGrid>
      <w:tr w:rsidR="009442D3" w:rsidRPr="009442D3" w14:paraId="75A48A91" w14:textId="77777777" w:rsidTr="008B19AE">
        <w:trPr>
          <w:trHeight w:val="283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426C" w14:textId="2174DDCF" w:rsidR="008411BD" w:rsidRPr="009442D3" w:rsidRDefault="008411BD" w:rsidP="008B19AE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10-  مبانی </w:t>
            </w:r>
            <w:r w:rsidR="008B19AE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مفهومی - 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نظری پژوهش 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(مفاهیم، </w:t>
            </w:r>
            <w:r w:rsidR="008B19AE"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پارادایمها، 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>نظریه ها</w:t>
            </w:r>
            <w:r w:rsidR="008B19AE" w:rsidRPr="009442D3">
              <w:rPr>
                <w:rFonts w:ascii="Arial" w:hAnsi="Arial" w:cs="B Nazanin" w:hint="cs"/>
                <w:sz w:val="28"/>
                <w:szCs w:val="28"/>
                <w:rtl/>
              </w:rPr>
              <w:t>،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 رویکردها</w:t>
            </w:r>
            <w:r w:rsidR="008B19AE"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 و</w:t>
            </w:r>
            <w:r w:rsidR="00D840E5"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>چارچوب</w:t>
            </w:r>
            <w:r w:rsidR="008B19AE"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 پژوهش( چارچوب/مدل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 نظری، </w:t>
            </w:r>
            <w:r w:rsidR="008B19AE" w:rsidRPr="009442D3">
              <w:rPr>
                <w:rFonts w:ascii="Arial" w:hAnsi="Arial" w:cs="B Nazanin" w:hint="cs"/>
                <w:sz w:val="28"/>
                <w:szCs w:val="28"/>
                <w:rtl/>
              </w:rPr>
              <w:t xml:space="preserve">چارچوب/مدل </w:t>
            </w:r>
            <w:r w:rsidRPr="009442D3">
              <w:rPr>
                <w:rFonts w:ascii="Arial" w:hAnsi="Arial" w:cs="B Nazanin" w:hint="cs"/>
                <w:sz w:val="28"/>
                <w:szCs w:val="28"/>
                <w:rtl/>
              </w:rPr>
              <w:t>مفهومی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64EB51" w14:textId="77777777" w:rsidR="008411BD" w:rsidRPr="009442D3" w:rsidRDefault="008411BD" w:rsidP="00571695">
            <w:pPr>
              <w:rPr>
                <w:rFonts w:cs="B Zar"/>
                <w:b/>
                <w:bCs/>
                <w:rtl/>
              </w:rPr>
            </w:pPr>
          </w:p>
        </w:tc>
      </w:tr>
      <w:tr w:rsidR="009442D3" w:rsidRPr="009442D3" w14:paraId="48FDA259" w14:textId="77777777" w:rsidTr="00774EA3">
        <w:trPr>
          <w:trHeight w:val="1851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14:paraId="3383CFDE" w14:textId="610E6A98" w:rsidR="008411BD" w:rsidRPr="009442D3" w:rsidRDefault="008411BD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2566145" w14:textId="77777777" w:rsidR="008411BD" w:rsidRPr="009442D3" w:rsidRDefault="008411BD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6DE6690" w14:textId="77777777" w:rsidR="008411BD" w:rsidRPr="009442D3" w:rsidRDefault="008411BD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0C64EB90" w14:textId="77777777" w:rsidR="00434A68" w:rsidRPr="009442D3" w:rsidRDefault="00434A68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39FE84A5" w14:textId="77777777" w:rsidR="008411BD" w:rsidRPr="009442D3" w:rsidRDefault="008411BD" w:rsidP="008411B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راهنمایی:</w:t>
            </w:r>
          </w:p>
          <w:p w14:paraId="74337199" w14:textId="431196E5" w:rsidR="008411BD" w:rsidRPr="009442D3" w:rsidRDefault="00434A68" w:rsidP="00434A6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411BD" w:rsidRPr="009442D3">
              <w:rPr>
                <w:rFonts w:cs="B Nazanin" w:hint="cs"/>
                <w:sz w:val="22"/>
                <w:szCs w:val="22"/>
                <w:rtl/>
              </w:rPr>
              <w:t>مفاهیم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کلیدی (متغیر های مستقل، </w:t>
            </w:r>
            <w:r w:rsidR="004C6496" w:rsidRPr="009442D3">
              <w:rPr>
                <w:rFonts w:cs="B Nazanin" w:hint="cs"/>
                <w:sz w:val="22"/>
                <w:szCs w:val="22"/>
                <w:rtl/>
              </w:rPr>
              <w:t xml:space="preserve">وایطه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مداخله گر/تعدیل کننده و وابسته )</w:t>
            </w:r>
            <w:r w:rsidR="008411BD" w:rsidRPr="009442D3">
              <w:rPr>
                <w:rFonts w:cs="B Nazanin" w:hint="cs"/>
                <w:sz w:val="22"/>
                <w:szCs w:val="22"/>
                <w:rtl/>
              </w:rPr>
              <w:t xml:space="preserve"> در بخش مبان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تعریف و</w:t>
            </w:r>
            <w:r w:rsidR="008411BD"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تشریح شود.</w:t>
            </w:r>
          </w:p>
          <w:p w14:paraId="4ED77773" w14:textId="77777777" w:rsidR="008411BD" w:rsidRPr="009442D3" w:rsidRDefault="008411BD" w:rsidP="0083509D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6" w:hanging="218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در مبانی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 xml:space="preserve"> مفهومی </w:t>
            </w:r>
            <w:r w:rsidR="0083509D" w:rsidRPr="009442D3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نظری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>پژو</w:t>
            </w:r>
            <w:r w:rsidR="00747972" w:rsidRPr="009442D3">
              <w:rPr>
                <w:rFonts w:cs="B Nazanin" w:hint="cs"/>
                <w:sz w:val="22"/>
                <w:szCs w:val="22"/>
                <w:rtl/>
              </w:rPr>
              <w:t>ه</w:t>
            </w:r>
            <w:r w:rsidR="00434A68" w:rsidRPr="009442D3">
              <w:rPr>
                <w:rFonts w:cs="B Nazanin" w:hint="cs"/>
                <w:sz w:val="22"/>
                <w:szCs w:val="22"/>
                <w:rtl/>
              </w:rPr>
              <w:t>شگر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با توجه به روش شناسی پژوهش(کمی، کیفی و کمی </w:t>
            </w:r>
            <w:r w:rsidRPr="009442D3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کیفی)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با هدایت استاد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ان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 xml:space="preserve"> و مشاور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اجزای آن را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 xml:space="preserve">تشریح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می نماید. </w:t>
            </w:r>
          </w:p>
          <w:p w14:paraId="3E0DDC31" w14:textId="77777777" w:rsidR="002C2451" w:rsidRPr="009442D3" w:rsidRDefault="00B2484E" w:rsidP="002C245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6" w:hanging="218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بهتر است دانشجو در تدوین مبانی مفهومی </w:t>
            </w:r>
            <w:r w:rsidRPr="009442D3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نظری پژوهش، منطق طولی آنرا رعایت نماید. ولی، اگر به تشخیص استاد راهنما یکی از اجزا را انجام نداد، ایجاد مشکل نمی کند.</w:t>
            </w:r>
          </w:p>
          <w:p w14:paraId="2B071000" w14:textId="12FF80F9" w:rsidR="005908BC" w:rsidRPr="009442D3" w:rsidRDefault="000F4B84" w:rsidP="002C245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6" w:hanging="218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در پژوهش اکتشاف</w:t>
            </w:r>
            <w:r w:rsidR="004A3F86" w:rsidRPr="009442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و توصیف</w:t>
            </w:r>
            <w:r w:rsidR="004A3F86" w:rsidRPr="009442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که با منطق (یا استراتژی) استقرا و استفهام انجام می شود، نیاز به ارایه چارچوب پژوهش نیست.</w:t>
            </w:r>
          </w:p>
        </w:tc>
      </w:tr>
    </w:tbl>
    <w:p w14:paraId="4549FBB6" w14:textId="77777777" w:rsidR="00571695" w:rsidRPr="009442D3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156"/>
        <w:gridCol w:w="6644"/>
        <w:gridCol w:w="11"/>
      </w:tblGrid>
      <w:tr w:rsidR="009442D3" w:rsidRPr="009442D3" w14:paraId="7E4D5752" w14:textId="77777777" w:rsidTr="00203D68">
        <w:trPr>
          <w:gridAfter w:val="1"/>
          <w:wAfter w:w="11" w:type="dxa"/>
          <w:trHeight w:val="283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A449E" w14:textId="43FFC23A" w:rsidR="00571695" w:rsidRPr="009442D3" w:rsidRDefault="008E5AA6" w:rsidP="00C26125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BA0D5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1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-</w:t>
            </w:r>
            <w:r w:rsidRPr="009442D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1695" w:rsidRPr="009442D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24ABE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روش شناسی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68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6373086" w14:textId="77777777" w:rsidR="00571695" w:rsidRPr="009442D3" w:rsidRDefault="00571695" w:rsidP="00571695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9442D3" w:rsidRPr="009442D3" w14:paraId="268EA88D" w14:textId="77777777" w:rsidTr="00203D68">
        <w:trPr>
          <w:gridAfter w:val="1"/>
          <w:wAfter w:w="11" w:type="dxa"/>
          <w:trHeight w:val="2250"/>
          <w:jc w:val="center"/>
        </w:trPr>
        <w:tc>
          <w:tcPr>
            <w:tcW w:w="10343" w:type="dxa"/>
            <w:gridSpan w:val="3"/>
            <w:tcMar>
              <w:left w:w="85" w:type="dxa"/>
              <w:right w:w="85" w:type="dxa"/>
            </w:tcMar>
          </w:tcPr>
          <w:p w14:paraId="4DB3E053" w14:textId="5DC92DEF" w:rsidR="00571695" w:rsidRPr="009442D3" w:rsidRDefault="00744D20" w:rsidP="00744D20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ساختار این </w:t>
            </w:r>
            <w:r w:rsidR="00524ABE" w:rsidRPr="009442D3">
              <w:rPr>
                <w:rFonts w:cs="B Nazanin" w:hint="cs"/>
                <w:sz w:val="22"/>
                <w:szCs w:val="22"/>
                <w:rtl/>
              </w:rPr>
              <w:t xml:space="preserve">بخش با توجه به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رویکرد</w:t>
            </w:r>
            <w:r w:rsidR="00524ABE" w:rsidRPr="009442D3">
              <w:rPr>
                <w:rFonts w:cs="B Nazanin" w:hint="cs"/>
                <w:sz w:val="22"/>
                <w:szCs w:val="22"/>
                <w:rtl/>
              </w:rPr>
              <w:t xml:space="preserve"> روش شناختی استاد</w:t>
            </w:r>
            <w:r w:rsidR="00613B65" w:rsidRPr="009442D3">
              <w:rPr>
                <w:rFonts w:cs="B Nazanin" w:hint="cs"/>
                <w:sz w:val="22"/>
                <w:szCs w:val="22"/>
                <w:rtl/>
              </w:rPr>
              <w:t>ان</w:t>
            </w:r>
            <w:r w:rsidR="00524ABE" w:rsidRPr="009442D3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  <w:r w:rsidR="00613B65" w:rsidRPr="009442D3">
              <w:rPr>
                <w:rFonts w:cs="B Nazanin" w:hint="cs"/>
                <w:sz w:val="22"/>
                <w:szCs w:val="22"/>
                <w:rtl/>
              </w:rPr>
              <w:t xml:space="preserve"> و مشاور</w:t>
            </w:r>
            <w:r w:rsidR="0011797B" w:rsidRPr="009442D3">
              <w:rPr>
                <w:rFonts w:cs="B Nazanin" w:hint="cs"/>
                <w:sz w:val="22"/>
                <w:szCs w:val="22"/>
                <w:rtl/>
              </w:rPr>
              <w:t xml:space="preserve"> هدایت و</w:t>
            </w:r>
            <w:r w:rsidR="00524ABE"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13B65" w:rsidRPr="009442D3">
              <w:rPr>
                <w:rFonts w:cs="B Nazanin" w:hint="cs"/>
                <w:sz w:val="22"/>
                <w:szCs w:val="22"/>
                <w:rtl/>
              </w:rPr>
              <w:t>تنظیم می شود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؛ در عین حال موارد زیر مورد تاکید است:</w:t>
            </w:r>
            <w:r w:rsidR="00613B65"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24ABE"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35604884" w14:textId="6843DCA9" w:rsidR="00613B65" w:rsidRPr="009442D3" w:rsidRDefault="00613B65" w:rsidP="0083509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پارادایم روش شناسی</w:t>
            </w:r>
            <w:r w:rsidR="005908BC" w:rsidRPr="009442D3">
              <w:rPr>
                <w:rFonts w:cs="B Nazanin"/>
                <w:sz w:val="22"/>
                <w:szCs w:val="22"/>
              </w:rPr>
              <w:t xml:space="preserve"> </w:t>
            </w:r>
            <w:r w:rsidR="005908BC" w:rsidRPr="009442D3">
              <w:rPr>
                <w:rFonts w:cs="B Nazanin" w:hint="cs"/>
                <w:sz w:val="22"/>
                <w:szCs w:val="22"/>
                <w:rtl/>
              </w:rPr>
              <w:t>(اثبات گرایی، فرااثباتی، تفسیری و ... )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و استراتژی پژوهش</w:t>
            </w:r>
            <w:r w:rsidR="005908BC" w:rsidRPr="009442D3">
              <w:rPr>
                <w:rFonts w:cs="B Nazanin" w:hint="cs"/>
                <w:sz w:val="22"/>
                <w:szCs w:val="22"/>
                <w:rtl/>
              </w:rPr>
              <w:t xml:space="preserve"> (استقرا، قیاس و ...)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>؛</w:t>
            </w:r>
          </w:p>
          <w:p w14:paraId="08B1C079" w14:textId="1EADE681" w:rsidR="00613B65" w:rsidRPr="009442D3" w:rsidRDefault="00613B65" w:rsidP="0083509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روش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پژوهش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>؛</w:t>
            </w:r>
          </w:p>
          <w:p w14:paraId="2631A026" w14:textId="5B487111" w:rsidR="00613B65" w:rsidRPr="009442D3" w:rsidRDefault="00613B65" w:rsidP="0083509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جامعه آماری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روش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برآورد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حجم نمونه و </w:t>
            </w:r>
            <w:r w:rsidR="0083509D" w:rsidRPr="009442D3">
              <w:rPr>
                <w:rFonts w:cs="B Nazanin" w:hint="cs"/>
                <w:sz w:val="22"/>
                <w:szCs w:val="22"/>
                <w:rtl/>
              </w:rPr>
              <w:t>توزیع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نمونه</w:t>
            </w:r>
            <w:r w:rsidRPr="009442D3">
              <w:rPr>
                <w:rFonts w:cs="B Nazanin"/>
                <w:sz w:val="22"/>
                <w:szCs w:val="22"/>
                <w:rtl/>
              </w:rPr>
              <w:softHyphen/>
            </w:r>
            <w:r w:rsidRPr="009442D3">
              <w:rPr>
                <w:rFonts w:cs="B Nazanin" w:hint="cs"/>
                <w:sz w:val="22"/>
                <w:szCs w:val="22"/>
                <w:rtl/>
              </w:rPr>
              <w:t>گیری؛</w:t>
            </w:r>
          </w:p>
          <w:p w14:paraId="336FA014" w14:textId="77777777" w:rsidR="00273DF8" w:rsidRPr="009442D3" w:rsidRDefault="00273DF8" w:rsidP="00273DF8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متغیر های عملیاتی پژوهش(شایان ذکر است، در روش شناسی کیفی تکمیل این قسمت، ضرورتی ندارد)؛</w:t>
            </w:r>
          </w:p>
          <w:p w14:paraId="303BFA64" w14:textId="3C59238A" w:rsidR="00613B65" w:rsidRPr="009442D3" w:rsidRDefault="00613B65" w:rsidP="006308C7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روش ها، فنون و ابزار گردآوری داده ها واطلاعات؛</w:t>
            </w:r>
          </w:p>
          <w:p w14:paraId="0801ABC4" w14:textId="42B544E4" w:rsidR="00613B65" w:rsidRPr="009442D3" w:rsidRDefault="00613B65" w:rsidP="006308C7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روش ها، تکنیک ها و ابزار تجزیه و تحلیل داده</w:t>
            </w:r>
            <w:r w:rsidRPr="009442D3">
              <w:rPr>
                <w:rFonts w:cs="B Nazanin"/>
                <w:sz w:val="22"/>
                <w:szCs w:val="22"/>
                <w:rtl/>
              </w:rPr>
              <w:softHyphen/>
            </w:r>
            <w:r w:rsidRPr="009442D3">
              <w:rPr>
                <w:rFonts w:cs="B Nazanin" w:hint="cs"/>
                <w:sz w:val="22"/>
                <w:szCs w:val="22"/>
                <w:rtl/>
              </w:rPr>
              <w:t>ها و اطلاعات؛</w:t>
            </w:r>
          </w:p>
          <w:p w14:paraId="43274516" w14:textId="30D25340" w:rsidR="00613B65" w:rsidRPr="009442D3" w:rsidRDefault="0011797B" w:rsidP="00A401B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13B65" w:rsidRPr="009442D3">
              <w:rPr>
                <w:rFonts w:cs="B Nazanin" w:hint="cs"/>
                <w:sz w:val="22"/>
                <w:szCs w:val="22"/>
                <w:rtl/>
              </w:rPr>
              <w:t xml:space="preserve">قلمرو مکانی و زمانی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پژوهش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>؛</w:t>
            </w:r>
          </w:p>
          <w:p w14:paraId="4BC43D92" w14:textId="21B584AB" w:rsidR="00613B65" w:rsidRPr="009442D3" w:rsidRDefault="0011797B" w:rsidP="006308C7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96" w:hanging="141"/>
              <w:jc w:val="both"/>
              <w:rPr>
                <w:rFonts w:cs="B Nazanin"/>
                <w:sz w:val="22"/>
                <w:szCs w:val="22"/>
              </w:rPr>
            </w:pPr>
            <w:r w:rsidRPr="009442D3">
              <w:rPr>
                <w:rFonts w:cs="B Nazanin" w:hint="cs"/>
                <w:sz w:val="22"/>
                <w:szCs w:val="22"/>
                <w:rtl/>
              </w:rPr>
              <w:t>فرایند اجرایی (نقشه راه) پژوهش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632F3EF2" w14:textId="74F78492" w:rsidR="00203D68" w:rsidRPr="009442D3" w:rsidRDefault="00203D68" w:rsidP="00203D68">
            <w:pPr>
              <w:pStyle w:val="ListParagraph"/>
              <w:spacing w:line="240" w:lineRule="auto"/>
              <w:ind w:left="196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442D3" w:rsidRPr="009442D3" w14:paraId="17807DE2" w14:textId="77777777" w:rsidTr="00203D68">
        <w:trPr>
          <w:trHeight w:val="556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1569" w14:textId="7A28AB06" w:rsidR="00571695" w:rsidRPr="009442D3" w:rsidRDefault="008E5AA6" w:rsidP="006308C7">
            <w:pPr>
              <w:spacing w:line="240" w:lineRule="auto"/>
              <w:jc w:val="both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BA0D5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2</w:t>
            </w:r>
            <w:r w:rsidR="00060B79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نوآوری ها و دستاوردهای </w:t>
            </w:r>
            <w:r w:rsidR="00C56A1E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C0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ژوهش</w:t>
            </w:r>
            <w:r w:rsidR="00060B79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E0C4358" w14:textId="77777777" w:rsidR="00571695" w:rsidRPr="009442D3" w:rsidRDefault="00571695" w:rsidP="0057169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71695" w:rsidRPr="009442D3" w14:paraId="497C58EC" w14:textId="77777777" w:rsidTr="00203D68">
        <w:trPr>
          <w:trHeight w:val="839"/>
          <w:jc w:val="center"/>
        </w:trPr>
        <w:tc>
          <w:tcPr>
            <w:tcW w:w="10354" w:type="dxa"/>
            <w:gridSpan w:val="4"/>
            <w:tcMar>
              <w:left w:w="85" w:type="dxa"/>
              <w:right w:w="85" w:type="dxa"/>
            </w:tcMar>
          </w:tcPr>
          <w:p w14:paraId="259B3DF3" w14:textId="77777777" w:rsidR="00060B79" w:rsidRPr="009442D3" w:rsidRDefault="00060B79" w:rsidP="00060B79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DC7D9F0" w14:textId="77777777" w:rsidR="00060B79" w:rsidRPr="009442D3" w:rsidRDefault="00060B79" w:rsidP="00060B79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5FDFA16D" w14:textId="77777777" w:rsidR="00060B79" w:rsidRPr="009442D3" w:rsidRDefault="00060B79" w:rsidP="00060B79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5BB85406" w14:textId="286E2968" w:rsidR="00A33326" w:rsidRPr="009442D3" w:rsidRDefault="00060B79" w:rsidP="00744D20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9442D3">
              <w:rPr>
                <w:rFonts w:cs="B Nazanin" w:hint="cs"/>
                <w:b/>
                <w:bCs/>
                <w:i/>
                <w:iCs/>
                <w:sz w:val="22"/>
                <w:szCs w:val="22"/>
                <w:u w:val="single"/>
                <w:rtl/>
              </w:rPr>
              <w:t>راهنمايي</w:t>
            </w:r>
            <w:r w:rsidRPr="009442D3">
              <w:rPr>
                <w:rFonts w:cs="B Nazanin" w:hint="cs"/>
                <w:sz w:val="26"/>
                <w:szCs w:val="26"/>
                <w:rtl/>
              </w:rPr>
              <w:t>:</w:t>
            </w:r>
            <w:r w:rsidRPr="009442D3">
              <w:rPr>
                <w:rFonts w:eastAsia="Times New Roman" w:cs="B Nazanin" w:hint="cs"/>
                <w:rtl/>
              </w:rPr>
              <w:t xml:space="preserve">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در اين قسمت دانشجو</w:t>
            </w:r>
            <w:r w:rsidR="0011797B" w:rsidRPr="009442D3">
              <w:rPr>
                <w:rFonts w:cs="B Nazanin" w:hint="cs"/>
                <w:sz w:val="22"/>
                <w:szCs w:val="22"/>
                <w:rtl/>
              </w:rPr>
              <w:t xml:space="preserve"> با هدایت استادان راهنما و مشاور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بايد مشخص نمايد که نوآوري يا ابداعات وي عمدتاً در چه زمينه اي است</w:t>
            </w:r>
            <w:r w:rsidR="0011797B" w:rsidRPr="009442D3">
              <w:rPr>
                <w:rFonts w:cs="B Nazanin" w:hint="cs"/>
                <w:sz w:val="22"/>
                <w:szCs w:val="22"/>
                <w:rtl/>
              </w:rPr>
              <w:t xml:space="preserve">؛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در مسأله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 xml:space="preserve"> یابی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>و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نظريه پردازي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در اعتبارسنجي</w:t>
            </w:r>
            <w:r w:rsidR="00744D20" w:rsidRPr="009442D3">
              <w:rPr>
                <w:rFonts w:cs="B Nazanin" w:hint="cs"/>
                <w:sz w:val="22"/>
                <w:szCs w:val="22"/>
                <w:rtl/>
              </w:rPr>
              <w:t xml:space="preserve"> روش شناسی و دستاوردها 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اهميت مطلب وقتي آشکار مي شود که در علوم نظري و صوري چه بسا با مسأله باز (</w:t>
            </w:r>
            <w:r w:rsidRPr="009442D3">
              <w:rPr>
                <w:rFonts w:cs="B Nazanin"/>
                <w:sz w:val="22"/>
                <w:szCs w:val="22"/>
              </w:rPr>
              <w:t>Open Problem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) و نظريه هاي باز (</w:t>
            </w:r>
            <w:r w:rsidRPr="009442D3">
              <w:rPr>
                <w:rFonts w:cs="B Nazanin"/>
                <w:sz w:val="22"/>
                <w:szCs w:val="22"/>
              </w:rPr>
              <w:t>Open Theory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>) مواجه باشيم، همچنين لازم است به دستاوردهاي احتمالي تحقيق براي جامعه علمي</w:t>
            </w:r>
            <w:r w:rsidR="0011797B" w:rsidRPr="009442D3">
              <w:rPr>
                <w:rFonts w:cs="B Nazanin" w:hint="cs"/>
                <w:sz w:val="22"/>
                <w:szCs w:val="22"/>
                <w:rtl/>
              </w:rPr>
              <w:t xml:space="preserve"> نیز</w:t>
            </w:r>
            <w:r w:rsidRPr="009442D3">
              <w:rPr>
                <w:rFonts w:cs="B Nazanin" w:hint="cs"/>
                <w:sz w:val="22"/>
                <w:szCs w:val="22"/>
                <w:rtl/>
              </w:rPr>
              <w:t xml:space="preserve"> اشاره شود.</w:t>
            </w:r>
          </w:p>
        </w:tc>
      </w:tr>
    </w:tbl>
    <w:p w14:paraId="426C4168" w14:textId="7E307EDA" w:rsidR="00571695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p w14:paraId="257F7333" w14:textId="77777777" w:rsidR="00807458" w:rsidRPr="009442D3" w:rsidRDefault="00807458" w:rsidP="00807458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6092"/>
      </w:tblGrid>
      <w:tr w:rsidR="009442D3" w:rsidRPr="009442D3" w14:paraId="529091BB" w14:textId="77777777" w:rsidTr="00807458">
        <w:trPr>
          <w:trHeight w:val="283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0D4B" w14:textId="5B6DBAB0" w:rsidR="00571695" w:rsidRPr="009442D3" w:rsidRDefault="008E5AA6" w:rsidP="0011797B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BA0D5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3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bookmarkStart w:id="3" w:name="_Hlk40444431"/>
            <w:r w:rsidR="0011797B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سازمان کلی (</w:t>
            </w:r>
            <w:r w:rsidR="00C56A1E" w:rsidRPr="009442D3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سرفصل‌هاي</w:t>
            </w:r>
            <w:r w:rsidR="0011797B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)</w:t>
            </w:r>
            <w:r w:rsidR="00C56A1E" w:rsidRPr="009442D3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 xml:space="preserve"> </w:t>
            </w:r>
            <w:r w:rsidR="00BA0D55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ساله</w:t>
            </w:r>
            <w:r w:rsidR="00E34763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bookmarkEnd w:id="3"/>
            <w:r w:rsidR="0011797B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0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F08E045" w14:textId="77777777" w:rsidR="00571695" w:rsidRPr="009442D3" w:rsidRDefault="00571695" w:rsidP="00795E3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65C3D" w:rsidRPr="009442D3" w14:paraId="29BBECB1" w14:textId="77777777" w:rsidTr="00807458">
        <w:trPr>
          <w:trHeight w:val="1655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14:paraId="57B4C25C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4C91352A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79B15BC1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4EE7BB5F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2B0C0D12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0E428A2F" w14:textId="77777777" w:rsidR="00A33326" w:rsidRPr="009442D3" w:rsidRDefault="00A33326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2973FDF2" w14:textId="77777777" w:rsidR="00571695" w:rsidRPr="009442D3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p w14:paraId="158ECF15" w14:textId="295FCEA0" w:rsidR="0011797B" w:rsidRPr="009442D3" w:rsidRDefault="0011797B" w:rsidP="00744D20">
      <w:pPr>
        <w:rPr>
          <w:rFonts w:ascii="Arial" w:hAnsi="Arial" w:cs="B Nazanin"/>
          <w:b/>
          <w:bCs/>
          <w:sz w:val="22"/>
          <w:szCs w:val="22"/>
          <w:rtl/>
        </w:rPr>
      </w:pPr>
      <w:r w:rsidRPr="009442D3">
        <w:rPr>
          <w:rFonts w:ascii="Arial" w:hAnsi="Arial" w:cs="B Titr" w:hint="cs"/>
          <w:b/>
          <w:bCs/>
          <w:sz w:val="22"/>
          <w:szCs w:val="22"/>
          <w:rtl/>
        </w:rPr>
        <w:t xml:space="preserve">2-14- </w:t>
      </w:r>
      <w:r w:rsidR="00744D20" w:rsidRPr="009442D3">
        <w:rPr>
          <w:rFonts w:ascii="Arial" w:hAnsi="Arial" w:cs="B Titr" w:hint="cs"/>
          <w:b/>
          <w:bCs/>
          <w:sz w:val="22"/>
          <w:szCs w:val="22"/>
          <w:rtl/>
        </w:rPr>
        <w:t xml:space="preserve">سازمان کلی فعالیت های اجرایی  و زمان بندی رساله </w:t>
      </w:r>
      <w:r w:rsidRPr="009442D3">
        <w:rPr>
          <w:rFonts w:ascii="Arial" w:hAnsi="Arial" w:cs="B Nazanin" w:hint="cs"/>
          <w:b/>
          <w:bCs/>
          <w:sz w:val="22"/>
          <w:szCs w:val="22"/>
          <w:rtl/>
        </w:rPr>
        <w:t xml:space="preserve">(از زمان تصويب </w:t>
      </w:r>
      <w:r w:rsidR="00744D20" w:rsidRPr="009442D3">
        <w:rPr>
          <w:rFonts w:ascii="Arial" w:hAnsi="Arial" w:cs="B Nazanin" w:hint="cs"/>
          <w:b/>
          <w:bCs/>
          <w:sz w:val="22"/>
          <w:szCs w:val="22"/>
          <w:rtl/>
        </w:rPr>
        <w:t xml:space="preserve">پروپوزال پیشنهادی تا </w:t>
      </w:r>
      <w:r w:rsidRPr="009442D3">
        <w:rPr>
          <w:rFonts w:ascii="Arial" w:hAnsi="Arial" w:cs="B Nazanin" w:hint="cs"/>
          <w:b/>
          <w:bCs/>
          <w:sz w:val="22"/>
          <w:szCs w:val="22"/>
          <w:rtl/>
        </w:rPr>
        <w:t xml:space="preserve"> دفاع نهايي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34"/>
        <w:gridCol w:w="436"/>
        <w:gridCol w:w="434"/>
        <w:gridCol w:w="436"/>
        <w:gridCol w:w="434"/>
        <w:gridCol w:w="436"/>
        <w:gridCol w:w="434"/>
        <w:gridCol w:w="436"/>
        <w:gridCol w:w="434"/>
        <w:gridCol w:w="436"/>
        <w:gridCol w:w="434"/>
        <w:gridCol w:w="434"/>
      </w:tblGrid>
      <w:tr w:rsidR="009442D3" w:rsidRPr="009442D3" w14:paraId="2A548E8E" w14:textId="77777777" w:rsidTr="0067133B">
        <w:trPr>
          <w:trHeight w:val="258"/>
          <w:jc w:val="center"/>
        </w:trPr>
        <w:tc>
          <w:tcPr>
            <w:tcW w:w="2427" w:type="pct"/>
            <w:vMerge w:val="restart"/>
            <w:vAlign w:val="center"/>
          </w:tcPr>
          <w:p w14:paraId="22AB043D" w14:textId="12F562D6" w:rsidR="0011797B" w:rsidRPr="009442D3" w:rsidRDefault="000B6EC7" w:rsidP="0067133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هرست  فعالیت های اجرایی رساله و پیش بینی زمان به ماه</w:t>
            </w:r>
          </w:p>
        </w:tc>
        <w:tc>
          <w:tcPr>
            <w:tcW w:w="2573" w:type="pct"/>
            <w:gridSpan w:val="12"/>
            <w:vAlign w:val="center"/>
          </w:tcPr>
          <w:p w14:paraId="15CE6710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9442D3" w:rsidRPr="009442D3" w14:paraId="33E3A1B2" w14:textId="77777777" w:rsidTr="0067133B">
        <w:trPr>
          <w:trHeight w:val="258"/>
          <w:jc w:val="center"/>
        </w:trPr>
        <w:tc>
          <w:tcPr>
            <w:tcW w:w="2427" w:type="pct"/>
            <w:vMerge/>
            <w:vAlign w:val="center"/>
          </w:tcPr>
          <w:p w14:paraId="08EDAAD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4" w:type="pct"/>
            <w:vAlign w:val="center"/>
          </w:tcPr>
          <w:p w14:paraId="20BFB800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" w:type="pct"/>
            <w:vAlign w:val="center"/>
          </w:tcPr>
          <w:p w14:paraId="76028CD2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4" w:type="pct"/>
            <w:vAlign w:val="center"/>
          </w:tcPr>
          <w:p w14:paraId="5AE156AA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" w:type="pct"/>
            <w:vAlign w:val="center"/>
          </w:tcPr>
          <w:p w14:paraId="11C693B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4" w:type="pct"/>
            <w:vAlign w:val="center"/>
          </w:tcPr>
          <w:p w14:paraId="0A1CE8A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5" w:type="pct"/>
            <w:vAlign w:val="center"/>
          </w:tcPr>
          <w:p w14:paraId="121567F2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4" w:type="pct"/>
            <w:vAlign w:val="center"/>
          </w:tcPr>
          <w:p w14:paraId="5A416144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5" w:type="pct"/>
            <w:vAlign w:val="center"/>
          </w:tcPr>
          <w:p w14:paraId="193D49F1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4" w:type="pct"/>
            <w:vAlign w:val="center"/>
          </w:tcPr>
          <w:p w14:paraId="5F4A6D0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5" w:type="pct"/>
            <w:vAlign w:val="center"/>
          </w:tcPr>
          <w:p w14:paraId="4545948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14" w:type="pct"/>
            <w:vAlign w:val="center"/>
          </w:tcPr>
          <w:p w14:paraId="195F3FCE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5" w:type="pct"/>
            <w:vAlign w:val="center"/>
          </w:tcPr>
          <w:p w14:paraId="761F8FF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442D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442D3" w:rsidRPr="009442D3" w14:paraId="4828CA10" w14:textId="77777777" w:rsidTr="0067133B">
        <w:trPr>
          <w:trHeight w:val="454"/>
          <w:jc w:val="center"/>
        </w:trPr>
        <w:tc>
          <w:tcPr>
            <w:tcW w:w="2427" w:type="pct"/>
            <w:vAlign w:val="center"/>
          </w:tcPr>
          <w:p w14:paraId="3EBEF9EA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F864E1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E6E982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13CFFB2B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2CE362C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A517B6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2F81C1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5359CFD4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3786EA6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4DDC65D0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B3AACF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50A2F6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2C8B085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442D3" w:rsidRPr="009442D3" w14:paraId="09174168" w14:textId="77777777" w:rsidTr="0067133B">
        <w:trPr>
          <w:trHeight w:val="454"/>
          <w:jc w:val="center"/>
        </w:trPr>
        <w:tc>
          <w:tcPr>
            <w:tcW w:w="2427" w:type="pct"/>
            <w:vAlign w:val="center"/>
          </w:tcPr>
          <w:p w14:paraId="5FDCA94B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F578826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4C0EF4D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74D3D08B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CF448A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4294E924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5C0F141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5F42906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2D69FE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EC20B4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537AE62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429CEA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2E9A97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442D3" w:rsidRPr="009442D3" w14:paraId="25905466" w14:textId="77777777" w:rsidTr="0067133B">
        <w:trPr>
          <w:trHeight w:val="454"/>
          <w:jc w:val="center"/>
        </w:trPr>
        <w:tc>
          <w:tcPr>
            <w:tcW w:w="2427" w:type="pct"/>
            <w:vAlign w:val="center"/>
          </w:tcPr>
          <w:p w14:paraId="5C34D9F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729AD8DB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397E3AA0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A9BE9B6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0A61BFF1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630D255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0A5E5B91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60EB7EC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456C4FF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6745B516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84109D2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7222AEA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37933621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442D3" w:rsidRPr="009442D3" w14:paraId="058B6A18" w14:textId="77777777" w:rsidTr="0067133B">
        <w:trPr>
          <w:trHeight w:val="454"/>
          <w:jc w:val="center"/>
        </w:trPr>
        <w:tc>
          <w:tcPr>
            <w:tcW w:w="2427" w:type="pct"/>
            <w:vAlign w:val="center"/>
          </w:tcPr>
          <w:p w14:paraId="2D02A0AD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58DADB9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5F2752B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029E653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19EDF0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16DEF1C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01EE2EC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985F0D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2766DAA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6459C44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2CC00D4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4748BCD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4C80D580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442D3" w:rsidRPr="009442D3" w14:paraId="29AE8236" w14:textId="77777777" w:rsidTr="0067133B">
        <w:trPr>
          <w:trHeight w:val="454"/>
          <w:jc w:val="center"/>
        </w:trPr>
        <w:tc>
          <w:tcPr>
            <w:tcW w:w="2427" w:type="pct"/>
            <w:vAlign w:val="center"/>
          </w:tcPr>
          <w:p w14:paraId="5071BEF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6B8A017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3E26453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7F2FB96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64E8FB9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59098349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5CFE6BC6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2779661F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74F68E8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3C788E95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7802BF2B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4" w:type="pct"/>
            <w:vAlign w:val="center"/>
          </w:tcPr>
          <w:p w14:paraId="1C6CDB0C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5" w:type="pct"/>
            <w:vAlign w:val="center"/>
          </w:tcPr>
          <w:p w14:paraId="171C09BE" w14:textId="77777777" w:rsidR="0011797B" w:rsidRPr="009442D3" w:rsidRDefault="0011797B" w:rsidP="0067133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442D3" w:rsidRPr="009442D3" w14:paraId="176D67FF" w14:textId="77777777" w:rsidTr="0067133B">
        <w:trPr>
          <w:trHeight w:val="510"/>
          <w:jc w:val="center"/>
        </w:trPr>
        <w:tc>
          <w:tcPr>
            <w:tcW w:w="5000" w:type="pct"/>
            <w:gridSpan w:val="13"/>
            <w:vAlign w:val="center"/>
          </w:tcPr>
          <w:p w14:paraId="26C61056" w14:textId="70E3F4CF" w:rsidR="0011797B" w:rsidRPr="009442D3" w:rsidRDefault="00744D20" w:rsidP="0067133B">
            <w:pPr>
              <w:jc w:val="center"/>
              <w:rPr>
                <w:rFonts w:ascii="Arial" w:hAnsi="Arial" w:cs="B Nazanin"/>
                <w:rtl/>
              </w:rPr>
            </w:pPr>
            <w:r w:rsidRPr="009442D3">
              <w:rPr>
                <w:rFonts w:ascii="Arial" w:hAnsi="Arial" w:cs="B Nazanin" w:hint="cs"/>
                <w:rtl/>
              </w:rPr>
              <w:t>مجموع مدت زمان اجراي پژوهش به ماه</w:t>
            </w:r>
            <w:r w:rsidR="001003EB">
              <w:rPr>
                <w:rFonts w:ascii="Arial" w:hAnsi="Arial" w:cs="B Nazanin" w:hint="cs"/>
                <w:rtl/>
              </w:rPr>
              <w:t>:</w:t>
            </w:r>
          </w:p>
        </w:tc>
      </w:tr>
    </w:tbl>
    <w:p w14:paraId="5F7EBCFD" w14:textId="7CA320D9" w:rsidR="00744D20" w:rsidRPr="009442D3" w:rsidRDefault="00744D20" w:rsidP="00744D20">
      <w:pPr>
        <w:rPr>
          <w:rFonts w:ascii="Arial" w:hAnsi="Arial" w:cs="B Nazanin"/>
          <w:sz w:val="20"/>
          <w:szCs w:val="20"/>
          <w:rtl/>
        </w:rPr>
      </w:pPr>
      <w:r w:rsidRPr="009442D3">
        <w:rPr>
          <w:rFonts w:ascii="Arial" w:hAnsi="Arial" w:cs="B Nazanin" w:hint="cs"/>
          <w:sz w:val="20"/>
          <w:szCs w:val="20"/>
          <w:rtl/>
        </w:rPr>
        <w:t>توجه: ضروری است دانشجو به همراه استادان راهنما و مشاور زمان اجرای رساله را بطور واقعی پیشنهاد و  به اجرای مطلوب و به هنگام آن پایبند باشد.</w:t>
      </w:r>
    </w:p>
    <w:p w14:paraId="7676F9CD" w14:textId="77777777" w:rsidR="0011797B" w:rsidRPr="009442D3" w:rsidRDefault="0011797B" w:rsidP="0011797B">
      <w:pPr>
        <w:bidi w:val="0"/>
        <w:jc w:val="right"/>
        <w:rPr>
          <w:rFonts w:cs="B Zar"/>
          <w:sz w:val="16"/>
          <w:szCs w:val="16"/>
          <w:rtl/>
        </w:rPr>
      </w:pPr>
    </w:p>
    <w:p w14:paraId="4D5A201D" w14:textId="77777777" w:rsidR="0011797B" w:rsidRPr="009442D3" w:rsidRDefault="0011797B" w:rsidP="0011797B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9"/>
        <w:gridCol w:w="3824"/>
      </w:tblGrid>
      <w:tr w:rsidR="009442D3" w:rsidRPr="009442D3" w14:paraId="36BEBA62" w14:textId="77777777" w:rsidTr="00A765AB">
        <w:trPr>
          <w:trHeight w:val="283"/>
          <w:jc w:val="center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88734" w14:textId="39D1E524" w:rsidR="004C131C" w:rsidRPr="009442D3" w:rsidRDefault="008E5AA6" w:rsidP="00744D20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1</w:t>
            </w:r>
            <w:r w:rsidR="00744D20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5</w:t>
            </w:r>
            <w:r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A33326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فهرست </w:t>
            </w:r>
            <w:r w:rsidR="00A33326" w:rsidRPr="009442D3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منابع</w:t>
            </w:r>
            <w:r w:rsidR="00C56A1E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و م</w:t>
            </w:r>
            <w:r w:rsidR="009F4A81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اجع</w:t>
            </w:r>
            <w:r w:rsidR="00A765AB" w:rsidRPr="009442D3">
              <w:rPr>
                <w:rtl/>
              </w:rPr>
              <w:t xml:space="preserve"> </w:t>
            </w:r>
            <w:r w:rsidR="00A765AB" w:rsidRPr="009442D3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مورد استناد در طرح پژوهش (پروپوزال) پ</w:t>
            </w:r>
            <w:r w:rsidR="00A765AB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ی</w:t>
            </w:r>
            <w:r w:rsidR="00A765AB" w:rsidRPr="009442D3">
              <w:rPr>
                <w:rFonts w:ascii="Arial" w:hAnsi="Arial" w:cs="B Titr" w:hint="eastAsia"/>
                <w:b/>
                <w:bCs/>
                <w:sz w:val="22"/>
                <w:szCs w:val="22"/>
                <w:rtl/>
              </w:rPr>
              <w:t>شنهاد</w:t>
            </w:r>
            <w:r w:rsidR="00A765AB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ی</w:t>
            </w:r>
            <w:r w:rsidR="00A33326" w:rsidRPr="009442D3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BF7A698" w14:textId="77777777" w:rsidR="004C131C" w:rsidRPr="009442D3" w:rsidRDefault="004C131C" w:rsidP="004C13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442D3" w:rsidRPr="009442D3" w14:paraId="11C529C0" w14:textId="77777777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14:paraId="4E011F09" w14:textId="158FAE4F" w:rsidR="004C131C" w:rsidRPr="009442D3" w:rsidRDefault="002A72C0" w:rsidP="00C26125">
            <w:pPr>
              <w:spacing w:line="240" w:lineRule="auto"/>
              <w:jc w:val="both"/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lang w:bidi="ar-SA"/>
              </w:rPr>
            </w:pP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راهنمایی: منابع به شرح زیر تنظیم شود.</w:t>
            </w:r>
          </w:p>
          <w:p w14:paraId="28AA780F" w14:textId="77777777" w:rsidR="002A72C0" w:rsidRPr="009442D3" w:rsidRDefault="002A72C0" w:rsidP="001F5D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450" w:hanging="308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لیست منابع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 منابع بر اساس حرف اول فامیلی نویسنده اول مقاله و به صورت الفبایی تنظیم می شود. هر منبع به شرح زیر نوشته شود</w:t>
            </w:r>
          </w:p>
          <w:p w14:paraId="2ECC94E4" w14:textId="77777777" w:rsidR="002A72C0" w:rsidRPr="009442D3" w:rsidRDefault="002A72C0" w:rsidP="002A72C0">
            <w:pPr>
              <w:numPr>
                <w:ilvl w:val="0"/>
                <w:numId w:val="17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مقالات</w:t>
            </w:r>
          </w:p>
          <w:p w14:paraId="7978C691" w14:textId="77777777" w:rsidR="002A72C0" w:rsidRPr="009442D3" w:rsidRDefault="002A72C0" w:rsidP="002A72C0">
            <w:pPr>
              <w:numPr>
                <w:ilvl w:val="0"/>
                <w:numId w:val="17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الف- یک نویسنده:</w:t>
            </w:r>
          </w:p>
          <w:p w14:paraId="29669D6A" w14:textId="620B39F6" w:rsidR="002A72C0" w:rsidRPr="009442D3" w:rsidRDefault="002A72C0" w:rsidP="002A72C0">
            <w:pPr>
              <w:numPr>
                <w:ilvl w:val="0"/>
                <w:numId w:val="18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فامیلی، نام. سال. عنوان مقاله. نام مجله(ایتالیک)، شماره جلد(بولد): شماره صفحات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.</w:t>
            </w:r>
          </w:p>
          <w:p w14:paraId="60B1C558" w14:textId="77777777" w:rsidR="002A72C0" w:rsidRPr="009442D3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ب- مقالات با دو یا چند نویسنده:</w:t>
            </w:r>
          </w:p>
          <w:p w14:paraId="1EECB902" w14:textId="77777777" w:rsidR="002A72C0" w:rsidRPr="009442D3" w:rsidRDefault="002A72C0" w:rsidP="002A72C0">
            <w:pPr>
              <w:numPr>
                <w:ilvl w:val="0"/>
                <w:numId w:val="19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فامیلی، نام نویسنده اول؛ نام نویسنده دوم و</w:t>
            </w:r>
            <w:r w:rsidRPr="009442D3"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فامیلی نویسنده دوم، نام و فامیلی نویسنده سوم ، .... و نام و فامیلی نویسنده آخر. سال.</w:t>
            </w:r>
            <w:r w:rsidRPr="009442D3"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عنوان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قال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.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ا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جل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(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یتالیک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)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شمار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جل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(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بول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):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شمار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صفحات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</w:t>
            </w:r>
          </w:p>
          <w:p w14:paraId="7A8234C0" w14:textId="77777777" w:rsidR="002A72C0" w:rsidRPr="009442D3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علیجانی، بهلول؛ پیمان محمودی</w:t>
            </w:r>
            <w:r w:rsidRPr="009442D3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، محمد سلیقه و اله بخش ریگی چاهی. 1390. بررسی تغییرات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کمینه ها و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بیشینه های دما در ایران.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i/>
                <w:iCs/>
                <w:sz w:val="16"/>
                <w:szCs w:val="16"/>
                <w:bdr w:val="none" w:sz="0" w:space="0" w:color="auto" w:frame="1"/>
                <w:rtl/>
                <w:lang w:bidi="ar-SA"/>
              </w:rPr>
              <w:t>فصلنامه تحقیقات جغرافیای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،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102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: 101-122.</w:t>
            </w:r>
          </w:p>
          <w:p w14:paraId="702E9E56" w14:textId="77777777" w:rsidR="002A72C0" w:rsidRPr="009442D3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</w:pPr>
            <w:proofErr w:type="spellStart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Alijani</w:t>
            </w:r>
            <w:proofErr w:type="spellEnd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 xml:space="preserve">, B.; J. O’Brien, and B. </w:t>
            </w:r>
            <w:proofErr w:type="spellStart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Yarnal</w:t>
            </w:r>
            <w:proofErr w:type="spellEnd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. 2008. Spatial analysis of precipitation intensity and concentration in Iran. </w:t>
            </w:r>
            <w:r w:rsidRPr="009442D3">
              <w:rPr>
                <w:rFonts w:eastAsia="Times New Roman" w:cs="Times New Roman"/>
                <w:i/>
                <w:iCs/>
                <w:sz w:val="16"/>
                <w:szCs w:val="16"/>
                <w:bdr w:val="none" w:sz="0" w:space="0" w:color="auto" w:frame="1"/>
                <w:lang w:bidi="ar-SA"/>
              </w:rPr>
              <w:t>Theoretical and Applied Climatology</w:t>
            </w: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, </w:t>
            </w:r>
            <w:r w:rsidRPr="009442D3">
              <w:rPr>
                <w:rFonts w:eastAsia="Times New Roman" w:cs="Times New Roman"/>
                <w:b/>
                <w:bCs/>
                <w:sz w:val="16"/>
                <w:szCs w:val="16"/>
                <w:bdr w:val="none" w:sz="0" w:space="0" w:color="auto" w:frame="1"/>
                <w:lang w:bidi="ar-SA"/>
              </w:rPr>
              <w:t>94</w:t>
            </w: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: 107–124.</w:t>
            </w:r>
          </w:p>
          <w:p w14:paraId="477D3B5C" w14:textId="77777777" w:rsidR="002A72C0" w:rsidRPr="009442D3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 </w:t>
            </w:r>
            <w:r w:rsidRPr="009442D3">
              <w:rPr>
                <w:rFonts w:eastAsia="Times New Roman" w:cs="Times New Roman"/>
                <w:b/>
                <w:bCs/>
                <w:sz w:val="16"/>
                <w:szCs w:val="16"/>
                <w:bdr w:val="none" w:sz="0" w:space="0" w:color="auto" w:frame="1"/>
                <w:lang w:bidi="ar-SA"/>
              </w:rPr>
              <w:t>DOI</w:t>
            </w: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 10.1007/s00704-007-0344-y</w:t>
            </w:r>
          </w:p>
          <w:p w14:paraId="2A5B047A" w14:textId="77777777" w:rsidR="002A72C0" w:rsidRPr="009442D3" w:rsidRDefault="002A72C0" w:rsidP="002A72C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همانطور که در منبع لاتین مشاهده می کنید در نویسندگان دوم و بعد 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علامت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ختصار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ا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و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ول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وشت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شد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و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سپس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فامیل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و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وشت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شد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است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.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ب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قط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گذار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ه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دقت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کنی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</w:t>
            </w:r>
          </w:p>
          <w:p w14:paraId="00C77DD0" w14:textId="77777777" w:rsidR="002A72C0" w:rsidRPr="009442D3" w:rsidRDefault="002A72C0" w:rsidP="002A72C0">
            <w:pPr>
              <w:numPr>
                <w:ilvl w:val="0"/>
                <w:numId w:val="20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کتابها</w:t>
            </w:r>
          </w:p>
          <w:p w14:paraId="00323E9A" w14:textId="77777777" w:rsidR="002A72C0" w:rsidRPr="009442D3" w:rsidRDefault="002A72C0" w:rsidP="002A72C0">
            <w:pPr>
              <w:numPr>
                <w:ilvl w:val="0"/>
                <w:numId w:val="21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نام خانوادگی، نام. سال. عنوان کتاب(ایتالیک).</w:t>
            </w:r>
            <w:r w:rsidRPr="009442D3"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ا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و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ا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خانوادگ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ترج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.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وبت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چاپ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.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حل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نشر</w:t>
            </w:r>
            <w:r w:rsidRPr="009442D3">
              <w:rPr>
                <w:rFonts w:ascii="inherit" w:eastAsia="Times New Roman" w:hAnsi="inherit" w:cs="B Nazanin"/>
                <w:b/>
                <w:bCs/>
                <w:sz w:val="16"/>
                <w:szCs w:val="16"/>
                <w:bdr w:val="none" w:sz="0" w:space="0" w:color="auto" w:frame="1"/>
                <w:rtl/>
                <w:lang w:bidi="ar-SA"/>
              </w:rPr>
              <w:t>.</w:t>
            </w:r>
          </w:p>
          <w:p w14:paraId="2298499A" w14:textId="77777777" w:rsidR="002A72C0" w:rsidRPr="009442D3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>    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علیجانی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بهلول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 1385.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/>
                <w:i/>
                <w:iCs/>
                <w:sz w:val="16"/>
                <w:szCs w:val="16"/>
                <w:bdr w:val="none" w:sz="0" w:space="0" w:color="auto" w:frame="1"/>
                <w:rtl/>
                <w:lang w:bidi="ar-SA"/>
              </w:rPr>
              <w:t>آب و هواشناسی سینوپتیک، چاپ دوم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 انتشارات سمت، تهران.</w:t>
            </w:r>
          </w:p>
          <w:p w14:paraId="474C6C00" w14:textId="77777777" w:rsidR="002A72C0" w:rsidRPr="009442D3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 xml:space="preserve">Kim, Y.J.; U. Platt, M.B. Gu, and H. </w:t>
            </w:r>
            <w:proofErr w:type="spellStart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Iwahashi</w:t>
            </w:r>
            <w:proofErr w:type="spellEnd"/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 xml:space="preserve"> (Eds.). 2009. </w:t>
            </w:r>
            <w:r w:rsidRPr="009442D3">
              <w:rPr>
                <w:rFonts w:eastAsia="Times New Roman" w:cs="Times New Roman"/>
                <w:i/>
                <w:iCs/>
                <w:sz w:val="16"/>
                <w:szCs w:val="16"/>
                <w:bdr w:val="none" w:sz="0" w:space="0" w:color="auto" w:frame="1"/>
                <w:lang w:bidi="ar-SA"/>
              </w:rPr>
              <w:t>Atmospheric and Biological</w:t>
            </w:r>
          </w:p>
          <w:p w14:paraId="59D82247" w14:textId="77777777" w:rsidR="002A72C0" w:rsidRPr="009442D3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9442D3">
              <w:rPr>
                <w:rFonts w:eastAsia="Times New Roman" w:cs="Times New Roman"/>
                <w:i/>
                <w:iCs/>
                <w:sz w:val="16"/>
                <w:szCs w:val="16"/>
                <w:bdr w:val="none" w:sz="0" w:space="0" w:color="auto" w:frame="1"/>
                <w:lang w:bidi="ar-SA"/>
              </w:rPr>
              <w:t>Environmental Monitoring</w:t>
            </w:r>
            <w:r w:rsidRPr="009442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bidi="ar-SA"/>
              </w:rPr>
              <w:t>.  Springer, London.</w:t>
            </w:r>
          </w:p>
          <w:p w14:paraId="53A7D54F" w14:textId="77777777" w:rsidR="002A72C0" w:rsidRPr="009442D3" w:rsidRDefault="002A72C0" w:rsidP="002A72C0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رساله ها و پایان نامه و در کل</w:t>
            </w:r>
            <w:r w:rsidRPr="009442D3"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  <w:t> </w:t>
            </w:r>
            <w:r w:rsidRPr="009442D3">
              <w:rPr>
                <w:rFonts w:ascii="Calibri" w:eastAsia="Times New Roman" w:hAnsi="Calibri" w:cs="Calibri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 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همه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نابع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جل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همانن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کتاب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رفتار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می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 xml:space="preserve"> </w:t>
            </w:r>
            <w:r w:rsidRPr="009442D3">
              <w:rPr>
                <w:rFonts w:ascii="inherit" w:eastAsia="Times New Roman" w:hAnsi="inherit" w:cs="B Nazanin" w:hint="cs"/>
                <w:sz w:val="16"/>
                <w:szCs w:val="16"/>
                <w:bdr w:val="none" w:sz="0" w:space="0" w:color="auto" w:frame="1"/>
                <w:rtl/>
                <w:lang w:bidi="ar-SA"/>
              </w:rPr>
              <w:t>شود</w:t>
            </w: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.</w:t>
            </w:r>
            <w:r w:rsidRPr="009442D3"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  <w:t> </w:t>
            </w:r>
          </w:p>
          <w:p w14:paraId="68AF1788" w14:textId="77777777" w:rsidR="002A72C0" w:rsidRPr="009442D3" w:rsidRDefault="002A72C0" w:rsidP="002A72C0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منابع مجلد با چند نویسنده همانند مقالات با چند نویسنده رفتار می شود.</w:t>
            </w:r>
          </w:p>
          <w:p w14:paraId="1C108984" w14:textId="0A744ECA" w:rsidR="004C131C" w:rsidRPr="009442D3" w:rsidRDefault="002A72C0" w:rsidP="001F5DE6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16"/>
                <w:szCs w:val="16"/>
                <w:rtl/>
                <w:lang w:bidi="ar-SA"/>
              </w:rPr>
            </w:pPr>
            <w:r w:rsidRPr="009442D3">
              <w:rPr>
                <w:rFonts w:ascii="inherit" w:eastAsia="Times New Roman" w:hAnsi="inherit" w:cs="B Nazanin"/>
                <w:sz w:val="16"/>
                <w:szCs w:val="16"/>
                <w:bdr w:val="none" w:sz="0" w:space="0" w:color="auto" w:frame="1"/>
                <w:rtl/>
                <w:lang w:bidi="ar-SA"/>
              </w:rPr>
              <w:t>در همه منابع اسامی فارسی کامل نوشته می شود. اما در منابع لاتین نام محقق به صورت حرف اول بزرگ نوشته شود. به مثال ها توجه کنید.</w:t>
            </w:r>
          </w:p>
          <w:p w14:paraId="7BEFB8FB" w14:textId="77777777" w:rsidR="004C131C" w:rsidRPr="009442D3" w:rsidRDefault="004C131C" w:rsidP="00C26125">
            <w:pPr>
              <w:spacing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14:paraId="369874CA" w14:textId="77777777" w:rsidR="004C131C" w:rsidRPr="009442D3" w:rsidRDefault="004C131C" w:rsidP="00C26125">
            <w:pPr>
              <w:spacing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6F23FB6D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bookmarkStart w:id="4" w:name="_Hlk40444611"/>
    </w:p>
    <w:p w14:paraId="52717165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517FFA3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4B70926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5CE6D716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1ED6507E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1EDAC206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49522843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FDF6223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7C4C3B6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029505A5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2A064D54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4ED166CF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5261F521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1305DC57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2E2B7EA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2EB682B2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2AC0B5B7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3E07F929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52EE5EE7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1DBBA8EC" w14:textId="77777777" w:rsidR="00515FD7" w:rsidRDefault="00515FD7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</w:p>
    <w:p w14:paraId="69D6EEB0" w14:textId="631AEF7C" w:rsidR="00870D02" w:rsidRPr="009442D3" w:rsidRDefault="00870D02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9442D3">
        <w:rPr>
          <w:rFonts w:ascii="Arial" w:hAnsi="Arial" w:cs="B Titr" w:hint="cs"/>
          <w:b/>
          <w:bCs/>
          <w:sz w:val="22"/>
          <w:szCs w:val="22"/>
          <w:rtl/>
        </w:rPr>
        <w:lastRenderedPageBreak/>
        <w:t>2-16- تایید</w:t>
      </w:r>
      <w:r w:rsidR="00A92EE0" w:rsidRPr="009442D3">
        <w:rPr>
          <w:rFonts w:ascii="Arial" w:hAnsi="Arial" w:cs="B Titr" w:hint="cs"/>
          <w:b/>
          <w:bCs/>
          <w:sz w:val="22"/>
          <w:szCs w:val="22"/>
          <w:rtl/>
        </w:rPr>
        <w:t xml:space="preserve"> استاد/</w:t>
      </w:r>
      <w:r w:rsidRPr="009442D3">
        <w:rPr>
          <w:rFonts w:ascii="Arial" w:hAnsi="Arial" w:cs="B Titr" w:hint="cs"/>
          <w:b/>
          <w:bCs/>
          <w:sz w:val="22"/>
          <w:szCs w:val="22"/>
          <w:rtl/>
        </w:rPr>
        <w:t xml:space="preserve"> استادان راهنما و مشاور:</w:t>
      </w:r>
    </w:p>
    <w:p w14:paraId="758FC461" w14:textId="02C795F4" w:rsidR="00870D02" w:rsidRPr="009442D3" w:rsidRDefault="00870D02" w:rsidP="00870D02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9442D3">
        <w:rPr>
          <w:rFonts w:ascii="Arial" w:hAnsi="Arial" w:cs="B Nazanin" w:hint="cs"/>
          <w:sz w:val="27"/>
          <w:szCs w:val="27"/>
          <w:rtl/>
        </w:rPr>
        <w:t xml:space="preserve"> چارچوب و محتوی طرح پژوهش(پروپوزال)پیشنهادی رساله دکتری دانشجو خانم/آقای ............................... مورد تایید اینجانب است. </w:t>
      </w:r>
    </w:p>
    <w:p w14:paraId="276DB367" w14:textId="77777777" w:rsidR="00870D02" w:rsidRPr="009442D3" w:rsidRDefault="00870D02" w:rsidP="00870D02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  <w:bookmarkStart w:id="5" w:name="_Hlk40440130"/>
      <w:r w:rsidRPr="009442D3"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  <w:r w:rsidRPr="009442D3">
        <w:rPr>
          <w:rFonts w:ascii="Arial" w:hAnsi="Arial" w:cs="B Nazanin" w:hint="cs"/>
          <w:b/>
          <w:bCs/>
          <w:sz w:val="18"/>
          <w:szCs w:val="18"/>
          <w:rtl/>
        </w:rPr>
        <w:t>نام و نام خانوادگی و امضای استاد راهنمای اول:                                                                                         نام و نام خانوادگی و امضای استاد راهنمای دوم:</w:t>
      </w:r>
    </w:p>
    <w:p w14:paraId="36883B21" w14:textId="77777777" w:rsidR="00870D02" w:rsidRPr="009442D3" w:rsidRDefault="00870D02" w:rsidP="00870D02">
      <w:pPr>
        <w:spacing w:line="360" w:lineRule="auto"/>
        <w:rPr>
          <w:rFonts w:ascii="Arial" w:hAnsi="Arial" w:cs="B Nazanin"/>
          <w:rtl/>
        </w:rPr>
      </w:pPr>
      <w:r w:rsidRPr="009442D3">
        <w:rPr>
          <w:rFonts w:ascii="Arial" w:hAnsi="Arial" w:cs="B Nazanin" w:hint="cs"/>
          <w:b/>
          <w:bCs/>
          <w:sz w:val="18"/>
          <w:szCs w:val="18"/>
          <w:rtl/>
        </w:rPr>
        <w:t xml:space="preserve">                             تاریخ:                                                                                                                                                                تاریخ:</w:t>
      </w:r>
    </w:p>
    <w:bookmarkEnd w:id="5"/>
    <w:p w14:paraId="23512A1F" w14:textId="77777777" w:rsidR="00870D02" w:rsidRPr="009442D3" w:rsidRDefault="00870D02" w:rsidP="00870D02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</w:p>
    <w:p w14:paraId="7BC9A586" w14:textId="77777777" w:rsidR="00870D02" w:rsidRPr="009442D3" w:rsidRDefault="00870D02" w:rsidP="00870D02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  <w:r w:rsidRPr="009442D3">
        <w:rPr>
          <w:rFonts w:ascii="Arial" w:hAnsi="Arial" w:cs="B Nazanin" w:hint="cs"/>
          <w:b/>
          <w:bCs/>
          <w:sz w:val="18"/>
          <w:szCs w:val="18"/>
          <w:rtl/>
        </w:rPr>
        <w:t xml:space="preserve">   نام و نام خانوادگی و امضای استاد مشاور اول:                                                                                            نام و نام خانوادگی و امضای استاد مشاور دوم:</w:t>
      </w:r>
    </w:p>
    <w:p w14:paraId="01E003B7" w14:textId="77777777" w:rsidR="00870D02" w:rsidRPr="009442D3" w:rsidRDefault="00870D02" w:rsidP="00870D02">
      <w:pPr>
        <w:spacing w:line="360" w:lineRule="auto"/>
        <w:rPr>
          <w:rFonts w:ascii="Arial" w:hAnsi="Arial" w:cs="B Nazanin"/>
          <w:b/>
          <w:bCs/>
          <w:sz w:val="18"/>
          <w:szCs w:val="18"/>
          <w:rtl/>
        </w:rPr>
      </w:pPr>
      <w:r w:rsidRPr="009442D3">
        <w:rPr>
          <w:rFonts w:ascii="Arial" w:hAnsi="Arial" w:cs="B Nazanin" w:hint="cs"/>
          <w:b/>
          <w:bCs/>
          <w:sz w:val="18"/>
          <w:szCs w:val="18"/>
          <w:rtl/>
        </w:rPr>
        <w:t xml:space="preserve">                                تاریخ:                                                                                                                                                          تاریخ:</w:t>
      </w:r>
    </w:p>
    <w:p w14:paraId="09FB24AD" w14:textId="77777777" w:rsidR="00870D02" w:rsidRPr="009442D3" w:rsidRDefault="00870D02" w:rsidP="00870D02">
      <w:pPr>
        <w:spacing w:line="360" w:lineRule="auto"/>
        <w:rPr>
          <w:rFonts w:ascii="Arial" w:hAnsi="Arial" w:cs="B Nazanin"/>
          <w:rtl/>
        </w:rPr>
      </w:pPr>
    </w:p>
    <w:p w14:paraId="02BAC63D" w14:textId="37154A0D" w:rsidR="00870D02" w:rsidRPr="009442D3" w:rsidRDefault="00870D02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9442D3">
        <w:rPr>
          <w:rFonts w:ascii="Arial" w:hAnsi="Arial" w:cs="B Titr" w:hint="cs"/>
          <w:b/>
          <w:bCs/>
          <w:sz w:val="22"/>
          <w:szCs w:val="22"/>
          <w:rtl/>
        </w:rPr>
        <w:t>2-17-  تصویب پیشنهاد طرح پژوهش (پروپوزال) دانشجو در شورای گروه</w:t>
      </w:r>
    </w:p>
    <w:p w14:paraId="5253BDE8" w14:textId="3DD06737" w:rsidR="00870D02" w:rsidRPr="009442D3" w:rsidRDefault="00870D02" w:rsidP="00870D02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9442D3">
        <w:rPr>
          <w:rFonts w:ascii="Arial" w:hAnsi="Arial" w:cs="B Nazanin" w:hint="cs"/>
          <w:sz w:val="27"/>
          <w:szCs w:val="27"/>
          <w:rtl/>
        </w:rPr>
        <w:t xml:space="preserve">طرح پژوهش(پروپوزال) پیشنهادی رساله دکتری  خانم/آقای .  .  .  .  .  .   .     دانشجوی رشته .  .  .  .  .  .  .  .  . (گرایش: .  .  .  .  .  .  .  .  .) با عنوان.  .  .  .  .  .  .  .  .  .  .  .  .  .  .  .  .  .  .  .  .  .  .  .  .  .  .  .  .  .  .  .  .  .  .  .  .  .  .  .  .  .  .  .  .  .  .  .  .  .  .  .  .  .  .  .  .  .  .  .  .  .  .  .  .  .  .  .  .  .  .  .  .  .  .  .  .  .  .  .  .  .  .  .  .  .  .  .  .  .  .  در جلسه مورخ .  .  .  .  .  .   .   . شورای گروه .  .  .  .  .  .  .  .   به تصویب رسید. </w:t>
      </w:r>
    </w:p>
    <w:p w14:paraId="71A96139" w14:textId="77777777" w:rsidR="00870D02" w:rsidRPr="009442D3" w:rsidRDefault="00870D02" w:rsidP="00870D02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9442D3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نام و نام خانوادگی و امضای مدیر گروه آموزشی:</w:t>
      </w:r>
    </w:p>
    <w:p w14:paraId="0A03BFE5" w14:textId="77777777" w:rsidR="00870D02" w:rsidRPr="009442D3" w:rsidRDefault="00870D02" w:rsidP="00870D02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9442D3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تاریخ:</w:t>
      </w:r>
    </w:p>
    <w:p w14:paraId="4CE57527" w14:textId="77777777" w:rsidR="00870D02" w:rsidRPr="009442D3" w:rsidRDefault="00870D02" w:rsidP="00870D02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</w:p>
    <w:p w14:paraId="19CC4584" w14:textId="50880BF2" w:rsidR="00870D02" w:rsidRPr="009442D3" w:rsidRDefault="00870D02" w:rsidP="00870D02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9442D3">
        <w:rPr>
          <w:rFonts w:ascii="Arial" w:hAnsi="Arial" w:cs="B Titr" w:hint="cs"/>
          <w:b/>
          <w:bCs/>
          <w:sz w:val="22"/>
          <w:szCs w:val="22"/>
          <w:rtl/>
        </w:rPr>
        <w:t>2-18- تصویب پیشنهاد طرح پژوهش(پروپوزال) دانشجو در شورای دانشکده علوم جغرافیایی</w:t>
      </w:r>
    </w:p>
    <w:p w14:paraId="4C93A574" w14:textId="4280E802" w:rsidR="00870D02" w:rsidRDefault="00870D02" w:rsidP="00870D02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9442D3">
        <w:rPr>
          <w:rFonts w:ascii="Arial" w:hAnsi="Arial" w:cs="B Nazanin" w:hint="cs"/>
          <w:sz w:val="27"/>
          <w:szCs w:val="27"/>
          <w:rtl/>
        </w:rPr>
        <w:t xml:space="preserve">طرح پژوهش(پروپوزال)پیشنهادی رساله دکتری  خانم/آقای .  .  .  ...  .  .   دانشجوی رشته .  .  .  .  .  .  .  .  .  .  .  (گرایش: .  .  .  .  .  .  .  .  .) با عنوان.  .  .  .  .  .  .  .  .  .  .  .  .  .  .  .  .  .  .  .  .  .  .  .  .  .  .  .  .  .  .  .  .  .  .  .  .  .  .  .  .  .  .  .  .  .  .  .  .  .  .  .  .  .  .  .  .  .  .  .  .  .  .  .  .  .  .  .  .  .  .  .  .  .  .  .  .  .  .  .  .  .  .  .  .  .  .  .  .  .  . در جلسه مورخ .  .  .  .  .  .   .  .   .  شورای دانشکده علوم جغرافیایی به تصویب رسید. </w:t>
      </w:r>
    </w:p>
    <w:p w14:paraId="66516F3D" w14:textId="77777777" w:rsidR="007A6649" w:rsidRPr="009442D3" w:rsidRDefault="007A6649" w:rsidP="00870D02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2"/>
        <w:gridCol w:w="4969"/>
      </w:tblGrid>
      <w:tr w:rsidR="007A6649" w14:paraId="5452B822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D3F13FD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عاون آموزش و تحصیلات تکمیلی دانشکده</w:t>
            </w:r>
            <w:r w:rsidRPr="004507B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17EE89C9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35289254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عاون پژوهش و فناوری  دانشکده</w:t>
            </w:r>
            <w:r w:rsidRPr="004507B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0825DBB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6649" w14:paraId="16F3710A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46ECB18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مضاء: 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297209EC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مضاء:  </w:t>
            </w:r>
          </w:p>
        </w:tc>
      </w:tr>
      <w:tr w:rsidR="007A6649" w14:paraId="184B3022" w14:textId="77777777" w:rsidTr="0030491F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438FE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6649" w14:paraId="5DA7FD80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782433F" w14:textId="77777777" w:rsidR="007A6649" w:rsidRDefault="007A6649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7B5A98E2" w14:textId="77777777" w:rsidR="007A6649" w:rsidRDefault="007A6649" w:rsidP="0030491F">
            <w:pPr>
              <w:spacing w:line="276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23EC59D" w14:textId="158493CE" w:rsidR="008E5AA6" w:rsidRPr="009442D3" w:rsidRDefault="00A96B3F" w:rsidP="00A96B3F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9442D3">
        <w:rPr>
          <w:rFonts w:ascii="Arial" w:hAnsi="Arial" w:cs="B Nazanin" w:hint="cs"/>
          <w:b/>
          <w:bCs/>
          <w:sz w:val="20"/>
          <w:szCs w:val="20"/>
          <w:rtl/>
        </w:rPr>
        <w:lastRenderedPageBreak/>
        <w:t xml:space="preserve"> </w:t>
      </w:r>
      <w:r w:rsidR="008E5AA6" w:rsidRPr="009442D3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</w:t>
      </w:r>
    </w:p>
    <w:p w14:paraId="7A49E1E1" w14:textId="77397A4B" w:rsidR="00870D02" w:rsidRPr="009442D3" w:rsidRDefault="00870D02" w:rsidP="00870D02">
      <w:pPr>
        <w:jc w:val="center"/>
        <w:rPr>
          <w:rFonts w:cs="B Zar"/>
          <w:b/>
          <w:bCs/>
          <w:sz w:val="28"/>
          <w:szCs w:val="28"/>
          <w:rtl/>
        </w:rPr>
      </w:pPr>
      <w:r w:rsidRPr="009442D3">
        <w:rPr>
          <w:rFonts w:cs="B Zar" w:hint="cs"/>
          <w:b/>
          <w:bCs/>
          <w:sz w:val="28"/>
          <w:szCs w:val="28"/>
          <w:rtl/>
        </w:rPr>
        <w:t>پیوست طرح پژوهش(پروپوزال) رساله دکتری</w:t>
      </w:r>
    </w:p>
    <w:p w14:paraId="7F6B6DAB" w14:textId="77777777" w:rsidR="00870D02" w:rsidRPr="009442D3" w:rsidRDefault="00870D02" w:rsidP="00870D02">
      <w:pPr>
        <w:jc w:val="center"/>
        <w:rPr>
          <w:rFonts w:cs="B Zar"/>
          <w:b/>
          <w:bCs/>
          <w:sz w:val="28"/>
          <w:szCs w:val="28"/>
          <w:rtl/>
        </w:rPr>
      </w:pPr>
    </w:p>
    <w:p w14:paraId="575B3FEA" w14:textId="434C39E1" w:rsidR="00870D02" w:rsidRPr="009442D3" w:rsidRDefault="00870D02" w:rsidP="00870D02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9442D3">
        <w:rPr>
          <w:rFonts w:ascii="Arial" w:hAnsi="Arial" w:cs="B Nazanin" w:hint="cs"/>
          <w:b/>
          <w:bCs/>
          <w:sz w:val="22"/>
          <w:szCs w:val="22"/>
          <w:rtl/>
        </w:rPr>
        <w:t>(فرم پیشینه پژوهش صادره از ایرانداک همراه با  کد رهگیری</w:t>
      </w:r>
      <w:r w:rsidR="00515FD7">
        <w:rPr>
          <w:rFonts w:ascii="Arial" w:hAnsi="Arial" w:cs="B Nazanin" w:hint="cs"/>
          <w:b/>
          <w:bCs/>
          <w:sz w:val="22"/>
          <w:szCs w:val="22"/>
          <w:rtl/>
        </w:rPr>
        <w:t xml:space="preserve"> ثبت پروپوزال</w:t>
      </w:r>
      <w:r w:rsidRPr="009442D3">
        <w:rPr>
          <w:rFonts w:ascii="Arial" w:hAnsi="Arial" w:cs="B Nazanin" w:hint="cs"/>
          <w:b/>
          <w:bCs/>
          <w:sz w:val="22"/>
          <w:szCs w:val="22"/>
          <w:rtl/>
        </w:rPr>
        <w:t>)</w:t>
      </w:r>
    </w:p>
    <w:p w14:paraId="3D5F7DC1" w14:textId="13681EC5" w:rsidR="00BF14DC" w:rsidRPr="009442D3" w:rsidRDefault="00BF14DC" w:rsidP="004E75B4">
      <w:pPr>
        <w:jc w:val="both"/>
        <w:rPr>
          <w:rFonts w:cs="B Zar"/>
          <w:b/>
          <w:bCs/>
          <w:sz w:val="28"/>
          <w:szCs w:val="28"/>
          <w:rtl/>
        </w:rPr>
      </w:pPr>
    </w:p>
    <w:p w14:paraId="634FB26D" w14:textId="77777777" w:rsidR="008411BD" w:rsidRPr="009442D3" w:rsidRDefault="008411BD" w:rsidP="004E75B4">
      <w:pPr>
        <w:jc w:val="both"/>
        <w:rPr>
          <w:rFonts w:cs="B Zar"/>
          <w:b/>
          <w:bCs/>
          <w:sz w:val="28"/>
          <w:szCs w:val="28"/>
          <w:rtl/>
        </w:rPr>
      </w:pPr>
    </w:p>
    <w:p w14:paraId="037CF28B" w14:textId="77777777" w:rsidR="008411BD" w:rsidRPr="009442D3" w:rsidRDefault="008411BD" w:rsidP="004E75B4">
      <w:pPr>
        <w:jc w:val="both"/>
        <w:rPr>
          <w:rFonts w:cs="B Zar"/>
          <w:b/>
          <w:bCs/>
          <w:sz w:val="28"/>
          <w:szCs w:val="28"/>
          <w:rtl/>
        </w:rPr>
      </w:pPr>
    </w:p>
    <w:p w14:paraId="6B716408" w14:textId="77777777" w:rsidR="008411BD" w:rsidRPr="009442D3" w:rsidRDefault="008411BD" w:rsidP="004E75B4">
      <w:pPr>
        <w:jc w:val="both"/>
        <w:rPr>
          <w:rFonts w:cs="B Zar"/>
          <w:b/>
          <w:bCs/>
          <w:sz w:val="28"/>
          <w:szCs w:val="28"/>
          <w:rtl/>
        </w:rPr>
      </w:pPr>
    </w:p>
    <w:bookmarkEnd w:id="4"/>
    <w:p w14:paraId="7817872E" w14:textId="77777777" w:rsidR="008411BD" w:rsidRPr="009442D3" w:rsidRDefault="008411BD" w:rsidP="004E75B4">
      <w:pPr>
        <w:jc w:val="both"/>
        <w:rPr>
          <w:rFonts w:cs="B Zar"/>
          <w:b/>
          <w:bCs/>
          <w:sz w:val="28"/>
          <w:szCs w:val="28"/>
          <w:rtl/>
        </w:rPr>
      </w:pPr>
    </w:p>
    <w:sectPr w:rsidR="008411BD" w:rsidRPr="009442D3" w:rsidSect="001A2F30">
      <w:footerReference w:type="default" r:id="rId8"/>
      <w:headerReference w:type="first" r:id="rId9"/>
      <w:footerReference w:type="first" r:id="rId10"/>
      <w:pgSz w:w="11906" w:h="16838"/>
      <w:pgMar w:top="1134" w:right="1134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5CF3" w14:textId="77777777" w:rsidR="00817D4A" w:rsidRDefault="00817D4A" w:rsidP="00537AA2">
      <w:pPr>
        <w:spacing w:line="240" w:lineRule="auto"/>
      </w:pPr>
      <w:r>
        <w:separator/>
      </w:r>
    </w:p>
  </w:endnote>
  <w:endnote w:type="continuationSeparator" w:id="0">
    <w:p w14:paraId="31077258" w14:textId="77777777" w:rsidR="00817D4A" w:rsidRDefault="00817D4A" w:rsidP="0053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B Nazani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  <w:rtl/>
      </w:rPr>
      <w:id w:val="596681578"/>
      <w:docPartObj>
        <w:docPartGallery w:val="Page Numbers (Bottom of Page)"/>
        <w:docPartUnique/>
      </w:docPartObj>
    </w:sdtPr>
    <w:sdtEndPr/>
    <w:sdtContent>
      <w:p w14:paraId="4FA9DD66" w14:textId="77777777" w:rsidR="00EC5590" w:rsidRPr="00EC5590" w:rsidRDefault="00EC5590">
        <w:pPr>
          <w:pStyle w:val="Footer"/>
          <w:jc w:val="center"/>
          <w:rPr>
            <w:sz w:val="22"/>
            <w:szCs w:val="22"/>
          </w:rPr>
        </w:pPr>
        <w:r w:rsidRPr="00EC5590">
          <w:rPr>
            <w:sz w:val="22"/>
            <w:szCs w:val="22"/>
          </w:rPr>
          <w:fldChar w:fldCharType="begin"/>
        </w:r>
        <w:r w:rsidRPr="00EC5590">
          <w:rPr>
            <w:sz w:val="22"/>
            <w:szCs w:val="22"/>
          </w:rPr>
          <w:instrText xml:space="preserve"> PAGE   \* MERGEFORMAT </w:instrText>
        </w:r>
        <w:r w:rsidRPr="00EC5590">
          <w:rPr>
            <w:sz w:val="22"/>
            <w:szCs w:val="22"/>
          </w:rPr>
          <w:fldChar w:fldCharType="separate"/>
        </w:r>
        <w:r w:rsidR="00515FD7">
          <w:rPr>
            <w:noProof/>
            <w:sz w:val="22"/>
            <w:szCs w:val="22"/>
            <w:rtl/>
          </w:rPr>
          <w:t>4</w:t>
        </w:r>
        <w:r w:rsidRPr="00EC5590">
          <w:rPr>
            <w:noProof/>
            <w:sz w:val="22"/>
            <w:szCs w:val="22"/>
          </w:rPr>
          <w:fldChar w:fldCharType="end"/>
        </w:r>
      </w:p>
    </w:sdtContent>
  </w:sdt>
  <w:p w14:paraId="429F8239" w14:textId="77777777" w:rsidR="00EC5590" w:rsidRDefault="00EC5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710F" w14:textId="77777777" w:rsidR="008411BD" w:rsidRDefault="008411BD" w:rsidP="008411BD">
    <w:pPr>
      <w:rPr>
        <w:rFonts w:cs="B Nazanin"/>
        <w:b/>
        <w:bCs/>
        <w:sz w:val="20"/>
        <w:szCs w:val="20"/>
      </w:rPr>
    </w:pPr>
    <w:r>
      <w:rPr>
        <w:rFonts w:cs="B Nazanin" w:hint="cs"/>
        <w:b/>
        <w:bCs/>
        <w:sz w:val="20"/>
        <w:szCs w:val="20"/>
        <w:rtl/>
      </w:rPr>
      <w:t xml:space="preserve">* مصوب شورای دانشکده علوم جغرافیایی جلسه مورخ 25/02/1399 </w:t>
    </w:r>
  </w:p>
  <w:p w14:paraId="30AC15BF" w14:textId="77777777" w:rsidR="008411BD" w:rsidRDefault="0084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E6387" w14:textId="77777777" w:rsidR="00817D4A" w:rsidRDefault="00817D4A" w:rsidP="00537AA2">
      <w:pPr>
        <w:spacing w:line="240" w:lineRule="auto"/>
      </w:pPr>
      <w:r>
        <w:separator/>
      </w:r>
    </w:p>
  </w:footnote>
  <w:footnote w:type="continuationSeparator" w:id="0">
    <w:p w14:paraId="258A4C60" w14:textId="77777777" w:rsidR="00817D4A" w:rsidRDefault="00817D4A" w:rsidP="00537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-52"/>
      <w:tblW w:w="4102" w:type="pct"/>
      <w:tblLook w:val="01E0" w:firstRow="1" w:lastRow="1" w:firstColumn="1" w:lastColumn="1" w:noHBand="0" w:noVBand="0"/>
    </w:tblPr>
    <w:tblGrid>
      <w:gridCol w:w="2367"/>
      <w:gridCol w:w="5949"/>
    </w:tblGrid>
    <w:tr w:rsidR="0017587F" w:rsidRPr="005C4C00" w14:paraId="07EA89C8" w14:textId="77777777" w:rsidTr="00D026A6">
      <w:trPr>
        <w:trHeight w:val="1483"/>
      </w:trPr>
      <w:tc>
        <w:tcPr>
          <w:tcW w:w="1423" w:type="pct"/>
        </w:tcPr>
        <w:p w14:paraId="2E7A9818" w14:textId="77777777" w:rsidR="0017587F" w:rsidRPr="005C4C00" w:rsidRDefault="0017587F" w:rsidP="00D026A6">
          <w:pPr>
            <w:ind w:right="72"/>
            <w:rPr>
              <w:rFonts w:cs="B Zar"/>
              <w:color w:val="000000" w:themeColor="text1"/>
            </w:rPr>
          </w:pPr>
        </w:p>
        <w:p w14:paraId="30299B93" w14:textId="77777777" w:rsidR="0017587F" w:rsidRPr="000F69AB" w:rsidRDefault="0017587F" w:rsidP="000F69AB">
          <w:pPr>
            <w:spacing w:line="276" w:lineRule="auto"/>
            <w:ind w:right="72"/>
            <w:rPr>
              <w:rFonts w:cs="B Zar"/>
              <w:b/>
              <w:bCs/>
              <w:color w:val="000000" w:themeColor="text1"/>
              <w:szCs w:val="22"/>
            </w:rPr>
          </w:pPr>
          <w:r w:rsidRPr="000F69AB">
            <w:rPr>
              <w:rFonts w:cs="B Zar" w:hint="cs"/>
              <w:b/>
              <w:bCs/>
              <w:color w:val="000000" w:themeColor="text1"/>
              <w:szCs w:val="22"/>
              <w:rtl/>
            </w:rPr>
            <w:t>شماره: ...................</w:t>
          </w:r>
        </w:p>
        <w:p w14:paraId="47421B7C" w14:textId="77777777" w:rsidR="0017587F" w:rsidRPr="000F69AB" w:rsidRDefault="0017587F" w:rsidP="000F69AB">
          <w:pPr>
            <w:spacing w:line="276" w:lineRule="auto"/>
            <w:ind w:right="72"/>
            <w:rPr>
              <w:rFonts w:cs="B Zar"/>
              <w:b/>
              <w:bCs/>
              <w:color w:val="000000" w:themeColor="text1"/>
              <w:szCs w:val="22"/>
              <w:rtl/>
            </w:rPr>
          </w:pPr>
          <w:r w:rsidRPr="000F69AB">
            <w:rPr>
              <w:rFonts w:cs="B Zar" w:hint="cs"/>
              <w:b/>
              <w:bCs/>
              <w:color w:val="000000" w:themeColor="text1"/>
              <w:szCs w:val="22"/>
              <w:rtl/>
            </w:rPr>
            <w:t>تاريخ: .....................</w:t>
          </w:r>
        </w:p>
        <w:p w14:paraId="4E255005" w14:textId="77777777" w:rsidR="0017587F" w:rsidRPr="005C4C00" w:rsidRDefault="0017587F" w:rsidP="000F69AB">
          <w:pPr>
            <w:ind w:right="72"/>
            <w:rPr>
              <w:rFonts w:cs="B Zar"/>
              <w:color w:val="000000" w:themeColor="text1"/>
            </w:rPr>
          </w:pPr>
        </w:p>
      </w:tc>
      <w:tc>
        <w:tcPr>
          <w:tcW w:w="3577" w:type="pct"/>
          <w:vAlign w:val="center"/>
          <w:hideMark/>
        </w:tcPr>
        <w:p w14:paraId="087B9FD8" w14:textId="67C36511" w:rsidR="0017587F" w:rsidRPr="00B2484E" w:rsidRDefault="008B19AE" w:rsidP="00150379">
          <w:pPr>
            <w:jc w:val="center"/>
            <w:rPr>
              <w:rFonts w:cs="B Zar"/>
              <w:b/>
              <w:bCs/>
              <w:sz w:val="22"/>
              <w:szCs w:val="22"/>
              <w:rtl/>
            </w:rPr>
          </w:pPr>
          <w:r w:rsidRPr="00B2484E">
            <w:rPr>
              <w:rFonts w:cs="B Zar" w:hint="cs"/>
              <w:b/>
              <w:bCs/>
              <w:sz w:val="22"/>
              <w:szCs w:val="22"/>
              <w:rtl/>
            </w:rPr>
            <w:t xml:space="preserve">بنام </w:t>
          </w:r>
          <w:r w:rsidR="00B2484E" w:rsidRPr="00B2484E">
            <w:rPr>
              <w:rFonts w:cs="B Zar" w:hint="cs"/>
              <w:b/>
              <w:bCs/>
              <w:sz w:val="22"/>
              <w:szCs w:val="22"/>
              <w:rtl/>
            </w:rPr>
            <w:t>خدا</w:t>
          </w:r>
        </w:p>
        <w:p w14:paraId="09AFD4A6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jc w:val="center"/>
            <w:rPr>
              <w:rFonts w:cs="B Zar"/>
              <w:b/>
              <w:bCs/>
              <w:color w:val="000000" w:themeColor="text1"/>
              <w:szCs w:val="22"/>
              <w:rtl/>
            </w:rPr>
          </w:pPr>
        </w:p>
        <w:p w14:paraId="397D9A1B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  <w:rtl/>
            </w:rPr>
          </w:pPr>
        </w:p>
        <w:p w14:paraId="228DC152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14:paraId="333E3384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14:paraId="744B28CA" w14:textId="77777777" w:rsidR="00150379" w:rsidRDefault="00150379" w:rsidP="00150379">
          <w:pPr>
            <w:pStyle w:val="PlainText"/>
            <w:bidi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0"/>
              <w:szCs w:val="18"/>
              <w:rtl/>
            </w:rPr>
          </w:pPr>
        </w:p>
        <w:p w14:paraId="0268C56C" w14:textId="77777777" w:rsidR="0017587F" w:rsidRPr="00C26125" w:rsidRDefault="00150379" w:rsidP="00150379">
          <w:pPr>
            <w:pStyle w:val="PlainText"/>
            <w:bidi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2"/>
              <w:szCs w:val="22"/>
              <w:rtl/>
            </w:rPr>
          </w:pPr>
          <w:r w:rsidRPr="00C26125">
            <w:rPr>
              <w:rFonts w:cs="B Zar"/>
              <w:noProof/>
              <w:color w:val="000000" w:themeColor="text1"/>
              <w:sz w:val="22"/>
              <w:szCs w:val="22"/>
              <w:lang w:val="en-CA" w:eastAsia="en-CA"/>
            </w:rPr>
            <w:drawing>
              <wp:anchor distT="0" distB="0" distL="114300" distR="114300" simplePos="0" relativeHeight="251663360" behindDoc="1" locked="0" layoutInCell="1" allowOverlap="1" wp14:anchorId="4D7CF388" wp14:editId="4D9786D1">
                <wp:simplePos x="0" y="0"/>
                <wp:positionH relativeFrom="margin">
                  <wp:posOffset>1587500</wp:posOffset>
                </wp:positionH>
                <wp:positionV relativeFrom="paragraph">
                  <wp:posOffset>-831215</wp:posOffset>
                </wp:positionV>
                <wp:extent cx="488315" cy="796925"/>
                <wp:effectExtent l="0" t="0" r="6985" b="3175"/>
                <wp:wrapTight wrapText="bothSides">
                  <wp:wrapPolygon edited="0">
                    <wp:start x="0" y="0"/>
                    <wp:lineTo x="0" y="21170"/>
                    <wp:lineTo x="21066" y="21170"/>
                    <wp:lineTo x="21066" y="0"/>
                    <wp:lineTo x="0" y="0"/>
                  </wp:wrapPolygon>
                </wp:wrapTight>
                <wp:docPr id="1" name="Picture 1" descr="arm_daneshg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_daneshg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587F" w:rsidRPr="00C26125">
            <w:rPr>
              <w:rFonts w:cs="B Zar" w:hint="cs"/>
              <w:b/>
              <w:bCs/>
              <w:color w:val="000000" w:themeColor="text1"/>
              <w:sz w:val="22"/>
              <w:szCs w:val="22"/>
              <w:rtl/>
            </w:rPr>
            <w:t xml:space="preserve">دانشکده </w:t>
          </w:r>
          <w:r w:rsidR="005515D4" w:rsidRPr="00C26125">
            <w:rPr>
              <w:rFonts w:cs="B Zar" w:hint="cs"/>
              <w:b/>
              <w:bCs/>
              <w:color w:val="000000" w:themeColor="text1"/>
              <w:sz w:val="22"/>
              <w:szCs w:val="22"/>
              <w:rtl/>
            </w:rPr>
            <w:t>علوم جغرافیایی</w:t>
          </w:r>
        </w:p>
        <w:p w14:paraId="086A736A" w14:textId="77777777" w:rsidR="00150379" w:rsidRPr="005515D4" w:rsidRDefault="00150379" w:rsidP="005515D4">
          <w:pPr>
            <w:pStyle w:val="PlainText"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0"/>
              <w:szCs w:val="18"/>
            </w:rPr>
          </w:pPr>
        </w:p>
        <w:p w14:paraId="76DA5F4E" w14:textId="79F7F35E" w:rsidR="0017587F" w:rsidRPr="00630C7F" w:rsidRDefault="009C7737" w:rsidP="008B19AE">
          <w:pPr>
            <w:jc w:val="center"/>
            <w:rPr>
              <w:rFonts w:cs="B Zar"/>
              <w:b/>
              <w:bCs/>
              <w:color w:val="000000" w:themeColor="text1"/>
              <w:sz w:val="18"/>
              <w:szCs w:val="18"/>
              <w:rtl/>
            </w:rPr>
          </w:pP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فرم</w:t>
          </w:r>
          <w:r w:rsidR="006673FF"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 </w:t>
          </w:r>
          <w:r w:rsidR="006673FF" w:rsidRPr="00B2484E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شماره</w:t>
          </w:r>
          <w:r w:rsidR="008B19AE" w:rsidRPr="00B2484E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(2):</w:t>
          </w:r>
          <w:r w:rsidRPr="00B2484E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 </w:t>
          </w: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پیشنهاد طرح </w:t>
          </w:r>
          <w:r w:rsidR="00F90E3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پژوهش</w:t>
          </w: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(پروپوزال) </w:t>
          </w:r>
          <w:r w:rsidR="00630C7F"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دکتری</w:t>
          </w:r>
          <w:r w:rsidR="008411BD" w:rsidRPr="008411BD">
            <w:rPr>
              <w:rFonts w:ascii="Arial" w:hAnsi="Arial" w:cs="B Titr" w:hint="cs"/>
              <w:b/>
              <w:bCs/>
              <w:sz w:val="22"/>
              <w:szCs w:val="22"/>
              <w:vertAlign w:val="superscript"/>
              <w:rtl/>
            </w:rPr>
            <w:t>*</w:t>
          </w:r>
          <w:r w:rsidRPr="00630C7F">
            <w:rPr>
              <w:rFonts w:cs="B Zar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630C7F" w:rsidRPr="00630C7F">
            <w:rPr>
              <w:rFonts w:cs="B Zar" w:hint="cs"/>
              <w:b/>
              <w:bCs/>
              <w:color w:val="000000" w:themeColor="text1"/>
              <w:sz w:val="18"/>
              <w:szCs w:val="18"/>
              <w:rtl/>
            </w:rPr>
            <w:t xml:space="preserve">    </w:t>
          </w:r>
        </w:p>
        <w:p w14:paraId="32873434" w14:textId="77777777" w:rsidR="009C7737" w:rsidRPr="005C4C00" w:rsidRDefault="009C7737" w:rsidP="00D026A6">
          <w:pPr>
            <w:jc w:val="center"/>
            <w:rPr>
              <w:rFonts w:cs="B Zar"/>
              <w:b/>
              <w:bCs/>
              <w:color w:val="000000" w:themeColor="text1"/>
              <w:sz w:val="22"/>
              <w:szCs w:val="22"/>
            </w:rPr>
          </w:pPr>
        </w:p>
      </w:tc>
    </w:tr>
  </w:tbl>
  <w:p w14:paraId="4BB47DCB" w14:textId="77777777" w:rsidR="0017587F" w:rsidRDefault="0017587F" w:rsidP="001758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712"/>
    <w:multiLevelType w:val="hybridMultilevel"/>
    <w:tmpl w:val="7ED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BF2"/>
    <w:multiLevelType w:val="hybridMultilevel"/>
    <w:tmpl w:val="5D340070"/>
    <w:lvl w:ilvl="0" w:tplc="37202D60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64BE0"/>
    <w:multiLevelType w:val="hybridMultilevel"/>
    <w:tmpl w:val="49D00634"/>
    <w:lvl w:ilvl="0" w:tplc="A07E6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F50"/>
    <w:multiLevelType w:val="multilevel"/>
    <w:tmpl w:val="CCFE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36BE3"/>
    <w:multiLevelType w:val="multilevel"/>
    <w:tmpl w:val="407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34C21"/>
    <w:multiLevelType w:val="multilevel"/>
    <w:tmpl w:val="80D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256B3936"/>
    <w:multiLevelType w:val="hybridMultilevel"/>
    <w:tmpl w:val="3ECEE414"/>
    <w:lvl w:ilvl="0" w:tplc="96A22B1C">
      <w:numFmt w:val="bullet"/>
      <w:lvlText w:val=""/>
      <w:lvlJc w:val="left"/>
      <w:pPr>
        <w:ind w:left="66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8C300C2"/>
    <w:multiLevelType w:val="hybridMultilevel"/>
    <w:tmpl w:val="5D340070"/>
    <w:lvl w:ilvl="0" w:tplc="37202D60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8687C"/>
    <w:multiLevelType w:val="multilevel"/>
    <w:tmpl w:val="3F1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669F3"/>
    <w:multiLevelType w:val="hybridMultilevel"/>
    <w:tmpl w:val="5976694C"/>
    <w:lvl w:ilvl="0" w:tplc="F9001712"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B Zar" w:hint="default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21B4D42"/>
    <w:multiLevelType w:val="hybridMultilevel"/>
    <w:tmpl w:val="5418AED8"/>
    <w:lvl w:ilvl="0" w:tplc="AEB87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840"/>
    <w:multiLevelType w:val="multilevel"/>
    <w:tmpl w:val="9F7E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746A0"/>
    <w:multiLevelType w:val="multilevel"/>
    <w:tmpl w:val="32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A376E"/>
    <w:multiLevelType w:val="hybridMultilevel"/>
    <w:tmpl w:val="BBD0BDD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E"/>
    <w:multiLevelType w:val="hybridMultilevel"/>
    <w:tmpl w:val="F6C43F8C"/>
    <w:lvl w:ilvl="0" w:tplc="5E0C8182">
      <w:numFmt w:val="bullet"/>
      <w:lvlText w:val=""/>
      <w:lvlJc w:val="left"/>
      <w:pPr>
        <w:ind w:left="105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4ED57DB"/>
    <w:multiLevelType w:val="hybridMultilevel"/>
    <w:tmpl w:val="795EA9E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13C2"/>
    <w:multiLevelType w:val="hybridMultilevel"/>
    <w:tmpl w:val="DDB8580C"/>
    <w:lvl w:ilvl="0" w:tplc="101A10B2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235"/>
    <w:multiLevelType w:val="hybridMultilevel"/>
    <w:tmpl w:val="51C08B40"/>
    <w:lvl w:ilvl="0" w:tplc="13C2484E">
      <w:start w:val="1"/>
      <w:numFmt w:val="bullet"/>
      <w:lvlText w:val=""/>
      <w:lvlJc w:val="left"/>
      <w:pPr>
        <w:ind w:left="-38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abstractNum w:abstractNumId="19" w15:restartNumberingAfterBreak="0">
    <w:nsid w:val="67DF2CE2"/>
    <w:multiLevelType w:val="hybridMultilevel"/>
    <w:tmpl w:val="148486CA"/>
    <w:lvl w:ilvl="0" w:tplc="AEB87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18B8"/>
    <w:multiLevelType w:val="hybridMultilevel"/>
    <w:tmpl w:val="7A548B02"/>
    <w:lvl w:ilvl="0" w:tplc="5E9AB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47479"/>
    <w:multiLevelType w:val="multilevel"/>
    <w:tmpl w:val="3B1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56237"/>
    <w:multiLevelType w:val="hybridMultilevel"/>
    <w:tmpl w:val="20E66FD6"/>
    <w:lvl w:ilvl="0" w:tplc="AEB87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C1FA8"/>
    <w:multiLevelType w:val="hybridMultilevel"/>
    <w:tmpl w:val="D626073A"/>
    <w:lvl w:ilvl="0" w:tplc="39B42264"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B Zar" w:hint="default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8"/>
  </w:num>
  <w:num w:numId="12">
    <w:abstractNumId w:val="10"/>
  </w:num>
  <w:num w:numId="13">
    <w:abstractNumId w:val="23"/>
  </w:num>
  <w:num w:numId="14">
    <w:abstractNumId w:val="2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9"/>
  </w:num>
  <w:num w:numId="21">
    <w:abstractNumId w:val="21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F0A"/>
    <w:rsid w:val="000126AD"/>
    <w:rsid w:val="000147B9"/>
    <w:rsid w:val="00023FE7"/>
    <w:rsid w:val="0002615F"/>
    <w:rsid w:val="00030449"/>
    <w:rsid w:val="00041E44"/>
    <w:rsid w:val="00053EBA"/>
    <w:rsid w:val="00060B79"/>
    <w:rsid w:val="00065C3D"/>
    <w:rsid w:val="00081CEE"/>
    <w:rsid w:val="00090975"/>
    <w:rsid w:val="00094ED7"/>
    <w:rsid w:val="000B1F15"/>
    <w:rsid w:val="000B2CAF"/>
    <w:rsid w:val="000B6EC7"/>
    <w:rsid w:val="000C12D1"/>
    <w:rsid w:val="000C2BFA"/>
    <w:rsid w:val="000E4FD0"/>
    <w:rsid w:val="000F08F7"/>
    <w:rsid w:val="000F20BC"/>
    <w:rsid w:val="000F4B84"/>
    <w:rsid w:val="000F4E11"/>
    <w:rsid w:val="000F69AB"/>
    <w:rsid w:val="001003EB"/>
    <w:rsid w:val="001013ED"/>
    <w:rsid w:val="00112DDD"/>
    <w:rsid w:val="00116D10"/>
    <w:rsid w:val="0011797B"/>
    <w:rsid w:val="00121F07"/>
    <w:rsid w:val="00132265"/>
    <w:rsid w:val="001329BA"/>
    <w:rsid w:val="0014284B"/>
    <w:rsid w:val="001434D3"/>
    <w:rsid w:val="00144272"/>
    <w:rsid w:val="00150379"/>
    <w:rsid w:val="001504A8"/>
    <w:rsid w:val="001705EF"/>
    <w:rsid w:val="00171BBD"/>
    <w:rsid w:val="001726B7"/>
    <w:rsid w:val="0017587F"/>
    <w:rsid w:val="00181F6D"/>
    <w:rsid w:val="00187AA2"/>
    <w:rsid w:val="00191EC5"/>
    <w:rsid w:val="001A1B54"/>
    <w:rsid w:val="001A1C01"/>
    <w:rsid w:val="001A2F30"/>
    <w:rsid w:val="001B0460"/>
    <w:rsid w:val="001B3499"/>
    <w:rsid w:val="001F5DE6"/>
    <w:rsid w:val="00202F65"/>
    <w:rsid w:val="00203D68"/>
    <w:rsid w:val="00213FF4"/>
    <w:rsid w:val="002169DE"/>
    <w:rsid w:val="002213A2"/>
    <w:rsid w:val="00225441"/>
    <w:rsid w:val="00247B5B"/>
    <w:rsid w:val="002573C4"/>
    <w:rsid w:val="00270867"/>
    <w:rsid w:val="0027281F"/>
    <w:rsid w:val="00273DF8"/>
    <w:rsid w:val="002851EF"/>
    <w:rsid w:val="0028732C"/>
    <w:rsid w:val="00294780"/>
    <w:rsid w:val="00295890"/>
    <w:rsid w:val="00297D9A"/>
    <w:rsid w:val="002A30B1"/>
    <w:rsid w:val="002A72C0"/>
    <w:rsid w:val="002B05B4"/>
    <w:rsid w:val="002B2EC0"/>
    <w:rsid w:val="002B4D3E"/>
    <w:rsid w:val="002C2451"/>
    <w:rsid w:val="002D24CC"/>
    <w:rsid w:val="002E4AB8"/>
    <w:rsid w:val="002E7CA7"/>
    <w:rsid w:val="002F4186"/>
    <w:rsid w:val="00302004"/>
    <w:rsid w:val="00303394"/>
    <w:rsid w:val="00305321"/>
    <w:rsid w:val="00316D69"/>
    <w:rsid w:val="0032127C"/>
    <w:rsid w:val="003263B3"/>
    <w:rsid w:val="00333EE1"/>
    <w:rsid w:val="00346405"/>
    <w:rsid w:val="00364471"/>
    <w:rsid w:val="00366162"/>
    <w:rsid w:val="00382D08"/>
    <w:rsid w:val="003959CF"/>
    <w:rsid w:val="003A1AA7"/>
    <w:rsid w:val="003A56C2"/>
    <w:rsid w:val="003A65C6"/>
    <w:rsid w:val="003C4879"/>
    <w:rsid w:val="003C76A9"/>
    <w:rsid w:val="003D431A"/>
    <w:rsid w:val="003E155B"/>
    <w:rsid w:val="003F0D91"/>
    <w:rsid w:val="004252D8"/>
    <w:rsid w:val="004315EB"/>
    <w:rsid w:val="00434A68"/>
    <w:rsid w:val="0044646B"/>
    <w:rsid w:val="00446CD5"/>
    <w:rsid w:val="0045459B"/>
    <w:rsid w:val="00456AC4"/>
    <w:rsid w:val="00456FA4"/>
    <w:rsid w:val="004654B5"/>
    <w:rsid w:val="00471A06"/>
    <w:rsid w:val="00485AD5"/>
    <w:rsid w:val="00487F9F"/>
    <w:rsid w:val="00491D7A"/>
    <w:rsid w:val="004A3F86"/>
    <w:rsid w:val="004B23EA"/>
    <w:rsid w:val="004B7192"/>
    <w:rsid w:val="004C131C"/>
    <w:rsid w:val="004C22EC"/>
    <w:rsid w:val="004C6496"/>
    <w:rsid w:val="004D09D3"/>
    <w:rsid w:val="004E3D6D"/>
    <w:rsid w:val="004E497C"/>
    <w:rsid w:val="004E63DB"/>
    <w:rsid w:val="004E75B4"/>
    <w:rsid w:val="00503651"/>
    <w:rsid w:val="005045A7"/>
    <w:rsid w:val="00505042"/>
    <w:rsid w:val="005057D9"/>
    <w:rsid w:val="00507CB9"/>
    <w:rsid w:val="00510B4E"/>
    <w:rsid w:val="00513F1E"/>
    <w:rsid w:val="00515FD7"/>
    <w:rsid w:val="00523F37"/>
    <w:rsid w:val="0052497B"/>
    <w:rsid w:val="00524ABE"/>
    <w:rsid w:val="005332B8"/>
    <w:rsid w:val="00537AA2"/>
    <w:rsid w:val="00544AC0"/>
    <w:rsid w:val="005515D4"/>
    <w:rsid w:val="00553F45"/>
    <w:rsid w:val="00554953"/>
    <w:rsid w:val="00571695"/>
    <w:rsid w:val="00590080"/>
    <w:rsid w:val="005908BC"/>
    <w:rsid w:val="00592DA7"/>
    <w:rsid w:val="00597DB3"/>
    <w:rsid w:val="005A48EC"/>
    <w:rsid w:val="005B1997"/>
    <w:rsid w:val="005B6125"/>
    <w:rsid w:val="005B6DFE"/>
    <w:rsid w:val="005C380A"/>
    <w:rsid w:val="005C4C00"/>
    <w:rsid w:val="005C5989"/>
    <w:rsid w:val="005D0099"/>
    <w:rsid w:val="005D14B7"/>
    <w:rsid w:val="005E0F6E"/>
    <w:rsid w:val="005E3026"/>
    <w:rsid w:val="005E60C8"/>
    <w:rsid w:val="005F112E"/>
    <w:rsid w:val="005F31E4"/>
    <w:rsid w:val="005F3BA9"/>
    <w:rsid w:val="00602F7D"/>
    <w:rsid w:val="00612B5B"/>
    <w:rsid w:val="00612C0E"/>
    <w:rsid w:val="00613B65"/>
    <w:rsid w:val="00614C50"/>
    <w:rsid w:val="0061720D"/>
    <w:rsid w:val="006308C7"/>
    <w:rsid w:val="00630C7F"/>
    <w:rsid w:val="00641518"/>
    <w:rsid w:val="006519AD"/>
    <w:rsid w:val="00661C9C"/>
    <w:rsid w:val="006673FF"/>
    <w:rsid w:val="006676E0"/>
    <w:rsid w:val="006854BB"/>
    <w:rsid w:val="00692C60"/>
    <w:rsid w:val="006948ED"/>
    <w:rsid w:val="006A10A1"/>
    <w:rsid w:val="006A4666"/>
    <w:rsid w:val="006A502B"/>
    <w:rsid w:val="006B0AEF"/>
    <w:rsid w:val="006C284F"/>
    <w:rsid w:val="006C6DFD"/>
    <w:rsid w:val="006D355F"/>
    <w:rsid w:val="006D58A9"/>
    <w:rsid w:val="006D5CB5"/>
    <w:rsid w:val="006D5E96"/>
    <w:rsid w:val="006E16AA"/>
    <w:rsid w:val="006E5ECE"/>
    <w:rsid w:val="006E6840"/>
    <w:rsid w:val="006F7E09"/>
    <w:rsid w:val="00700810"/>
    <w:rsid w:val="00725123"/>
    <w:rsid w:val="00737D98"/>
    <w:rsid w:val="00744D20"/>
    <w:rsid w:val="00747972"/>
    <w:rsid w:val="00765C3D"/>
    <w:rsid w:val="00774EA3"/>
    <w:rsid w:val="0077736B"/>
    <w:rsid w:val="007863B9"/>
    <w:rsid w:val="00787D7B"/>
    <w:rsid w:val="00797C13"/>
    <w:rsid w:val="007A4721"/>
    <w:rsid w:val="007A6649"/>
    <w:rsid w:val="007B156F"/>
    <w:rsid w:val="007B2A3F"/>
    <w:rsid w:val="007B5955"/>
    <w:rsid w:val="007E7986"/>
    <w:rsid w:val="007F2552"/>
    <w:rsid w:val="007F6D92"/>
    <w:rsid w:val="00803D14"/>
    <w:rsid w:val="00805EEE"/>
    <w:rsid w:val="0080654A"/>
    <w:rsid w:val="00807458"/>
    <w:rsid w:val="00812424"/>
    <w:rsid w:val="00817D4A"/>
    <w:rsid w:val="0082047E"/>
    <w:rsid w:val="008208F6"/>
    <w:rsid w:val="008242E6"/>
    <w:rsid w:val="00827067"/>
    <w:rsid w:val="00830DF8"/>
    <w:rsid w:val="00832423"/>
    <w:rsid w:val="00834CD3"/>
    <w:rsid w:val="0083509D"/>
    <w:rsid w:val="00836681"/>
    <w:rsid w:val="008411BD"/>
    <w:rsid w:val="00841A70"/>
    <w:rsid w:val="00842D1E"/>
    <w:rsid w:val="008445C2"/>
    <w:rsid w:val="00847C90"/>
    <w:rsid w:val="00852F35"/>
    <w:rsid w:val="00861882"/>
    <w:rsid w:val="00870D02"/>
    <w:rsid w:val="0088372C"/>
    <w:rsid w:val="00883A94"/>
    <w:rsid w:val="00893843"/>
    <w:rsid w:val="00893B73"/>
    <w:rsid w:val="008A6C75"/>
    <w:rsid w:val="008B19AE"/>
    <w:rsid w:val="008B1A3E"/>
    <w:rsid w:val="008B63A0"/>
    <w:rsid w:val="008B6B43"/>
    <w:rsid w:val="008C2F35"/>
    <w:rsid w:val="008D1EF0"/>
    <w:rsid w:val="008D3273"/>
    <w:rsid w:val="008D348B"/>
    <w:rsid w:val="008E5AA6"/>
    <w:rsid w:val="009104CB"/>
    <w:rsid w:val="009161A4"/>
    <w:rsid w:val="00917929"/>
    <w:rsid w:val="00931FAF"/>
    <w:rsid w:val="009411EA"/>
    <w:rsid w:val="009442D3"/>
    <w:rsid w:val="00945963"/>
    <w:rsid w:val="0095240B"/>
    <w:rsid w:val="00965A8A"/>
    <w:rsid w:val="009710DA"/>
    <w:rsid w:val="009711B0"/>
    <w:rsid w:val="0098411F"/>
    <w:rsid w:val="009849FB"/>
    <w:rsid w:val="00985FA6"/>
    <w:rsid w:val="009A4775"/>
    <w:rsid w:val="009B1AC6"/>
    <w:rsid w:val="009B6C98"/>
    <w:rsid w:val="009C7737"/>
    <w:rsid w:val="009D0EC9"/>
    <w:rsid w:val="009D2401"/>
    <w:rsid w:val="009D5EB9"/>
    <w:rsid w:val="009F4A81"/>
    <w:rsid w:val="009F611F"/>
    <w:rsid w:val="009F7B00"/>
    <w:rsid w:val="00A0208F"/>
    <w:rsid w:val="00A06B74"/>
    <w:rsid w:val="00A158C8"/>
    <w:rsid w:val="00A16282"/>
    <w:rsid w:val="00A23F45"/>
    <w:rsid w:val="00A33326"/>
    <w:rsid w:val="00A45CF9"/>
    <w:rsid w:val="00A63BEC"/>
    <w:rsid w:val="00A71C15"/>
    <w:rsid w:val="00A751DA"/>
    <w:rsid w:val="00A765AB"/>
    <w:rsid w:val="00A84CFB"/>
    <w:rsid w:val="00A92EE0"/>
    <w:rsid w:val="00A96B3F"/>
    <w:rsid w:val="00AA7CDF"/>
    <w:rsid w:val="00AB34BA"/>
    <w:rsid w:val="00AB7A72"/>
    <w:rsid w:val="00AD1967"/>
    <w:rsid w:val="00AD421D"/>
    <w:rsid w:val="00AD4847"/>
    <w:rsid w:val="00AF3D21"/>
    <w:rsid w:val="00AF71B5"/>
    <w:rsid w:val="00B056D0"/>
    <w:rsid w:val="00B06405"/>
    <w:rsid w:val="00B16923"/>
    <w:rsid w:val="00B20157"/>
    <w:rsid w:val="00B244B8"/>
    <w:rsid w:val="00B2484E"/>
    <w:rsid w:val="00B55DD8"/>
    <w:rsid w:val="00B57F76"/>
    <w:rsid w:val="00B62349"/>
    <w:rsid w:val="00B703A3"/>
    <w:rsid w:val="00B7054E"/>
    <w:rsid w:val="00B976FE"/>
    <w:rsid w:val="00BA0D55"/>
    <w:rsid w:val="00BB1105"/>
    <w:rsid w:val="00BC06EC"/>
    <w:rsid w:val="00BC0759"/>
    <w:rsid w:val="00BC52BE"/>
    <w:rsid w:val="00BD22AE"/>
    <w:rsid w:val="00BE1498"/>
    <w:rsid w:val="00BE1596"/>
    <w:rsid w:val="00BE2286"/>
    <w:rsid w:val="00BF14DC"/>
    <w:rsid w:val="00BF38BE"/>
    <w:rsid w:val="00C03787"/>
    <w:rsid w:val="00C04A37"/>
    <w:rsid w:val="00C160AF"/>
    <w:rsid w:val="00C21A83"/>
    <w:rsid w:val="00C21AA5"/>
    <w:rsid w:val="00C26125"/>
    <w:rsid w:val="00C36217"/>
    <w:rsid w:val="00C53936"/>
    <w:rsid w:val="00C539CA"/>
    <w:rsid w:val="00C56A1E"/>
    <w:rsid w:val="00C64426"/>
    <w:rsid w:val="00C86B44"/>
    <w:rsid w:val="00C86C02"/>
    <w:rsid w:val="00C86D60"/>
    <w:rsid w:val="00CB3915"/>
    <w:rsid w:val="00CB507A"/>
    <w:rsid w:val="00CF126E"/>
    <w:rsid w:val="00CF3260"/>
    <w:rsid w:val="00D006FD"/>
    <w:rsid w:val="00D064B5"/>
    <w:rsid w:val="00D347E7"/>
    <w:rsid w:val="00D36B8E"/>
    <w:rsid w:val="00D44657"/>
    <w:rsid w:val="00D46B55"/>
    <w:rsid w:val="00D50779"/>
    <w:rsid w:val="00D52B4E"/>
    <w:rsid w:val="00D6256F"/>
    <w:rsid w:val="00D77610"/>
    <w:rsid w:val="00D82C42"/>
    <w:rsid w:val="00D840E5"/>
    <w:rsid w:val="00D92018"/>
    <w:rsid w:val="00D93EE3"/>
    <w:rsid w:val="00D975E6"/>
    <w:rsid w:val="00DA0283"/>
    <w:rsid w:val="00DB4A8F"/>
    <w:rsid w:val="00DB5057"/>
    <w:rsid w:val="00DC0AC9"/>
    <w:rsid w:val="00DD492D"/>
    <w:rsid w:val="00E04041"/>
    <w:rsid w:val="00E13853"/>
    <w:rsid w:val="00E16DEC"/>
    <w:rsid w:val="00E22F0A"/>
    <w:rsid w:val="00E2468E"/>
    <w:rsid w:val="00E34763"/>
    <w:rsid w:val="00E41728"/>
    <w:rsid w:val="00E44E50"/>
    <w:rsid w:val="00E45DE8"/>
    <w:rsid w:val="00E52F35"/>
    <w:rsid w:val="00E62CAC"/>
    <w:rsid w:val="00E75983"/>
    <w:rsid w:val="00E85C2D"/>
    <w:rsid w:val="00E8613D"/>
    <w:rsid w:val="00E91E17"/>
    <w:rsid w:val="00E96F38"/>
    <w:rsid w:val="00EB5D82"/>
    <w:rsid w:val="00EB6C2C"/>
    <w:rsid w:val="00EC4182"/>
    <w:rsid w:val="00EC5590"/>
    <w:rsid w:val="00ED4BF5"/>
    <w:rsid w:val="00ED608E"/>
    <w:rsid w:val="00ED793E"/>
    <w:rsid w:val="00EE5864"/>
    <w:rsid w:val="00EF0934"/>
    <w:rsid w:val="00EF1643"/>
    <w:rsid w:val="00EF3560"/>
    <w:rsid w:val="00EF39A8"/>
    <w:rsid w:val="00F02168"/>
    <w:rsid w:val="00F04670"/>
    <w:rsid w:val="00F04E6B"/>
    <w:rsid w:val="00F057D8"/>
    <w:rsid w:val="00F05A5C"/>
    <w:rsid w:val="00F130DB"/>
    <w:rsid w:val="00F26E13"/>
    <w:rsid w:val="00F33585"/>
    <w:rsid w:val="00F42C6C"/>
    <w:rsid w:val="00F46D91"/>
    <w:rsid w:val="00F57245"/>
    <w:rsid w:val="00F57956"/>
    <w:rsid w:val="00F70F22"/>
    <w:rsid w:val="00F74855"/>
    <w:rsid w:val="00F75C4F"/>
    <w:rsid w:val="00F77FB1"/>
    <w:rsid w:val="00F80476"/>
    <w:rsid w:val="00F90E3F"/>
    <w:rsid w:val="00FA5F14"/>
    <w:rsid w:val="00FA6641"/>
    <w:rsid w:val="00FC129B"/>
    <w:rsid w:val="00FC2CB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8EAB"/>
  <w15:docId w15:val="{AB5872AD-EC9C-47FB-B0C7-23F256B0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1C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A"/>
    <w:rPr>
      <w:rFonts w:ascii="Times New Roman" w:eastAsia="Calibri" w:hAnsi="Times New Roman" w:cs="Mitra"/>
      <w:sz w:val="24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EC4182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rsid w:val="00EC4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9A8"/>
    <w:pPr>
      <w:ind w:left="720"/>
      <w:contextualSpacing/>
    </w:pPr>
  </w:style>
  <w:style w:type="table" w:styleId="TableGrid">
    <w:name w:val="Table Grid"/>
    <w:basedOn w:val="TableNormal"/>
    <w:uiPriority w:val="59"/>
    <w:rsid w:val="00A0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7B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49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C"/>
    <w:rPr>
      <w:rFonts w:ascii="Times New Roman" w:eastAsia="Calibri" w:hAnsi="Times New Roman" w:cs="Mitra"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9D2401"/>
    <w:pPr>
      <w:spacing w:line="240" w:lineRule="auto"/>
      <w:jc w:val="center"/>
    </w:pPr>
    <w:rPr>
      <w:rFonts w:eastAsia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9D2401"/>
    <w:rPr>
      <w:rFonts w:ascii="Times New Roman" w:eastAsia="Times New Roman" w:hAnsi="Times New Roman" w:cs="B Zar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9C"/>
    <w:rPr>
      <w:rFonts w:ascii="Times New Roman" w:eastAsia="Calibri" w:hAnsi="Times New Roman" w:cs="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9C"/>
    <w:rPr>
      <w:rFonts w:ascii="Times New Roman" w:eastAsia="Calibri" w:hAnsi="Times New Roman" w:cs="Mitra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A294-98ED-488B-9085-8A8C4F3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bari_2</dc:creator>
  <cp:lastModifiedBy>Farhad Azizpour</cp:lastModifiedBy>
  <cp:revision>5</cp:revision>
  <cp:lastPrinted>2018-01-31T08:19:00Z</cp:lastPrinted>
  <dcterms:created xsi:type="dcterms:W3CDTF">2020-05-26T12:08:00Z</dcterms:created>
  <dcterms:modified xsi:type="dcterms:W3CDTF">2020-06-07T03:48:00Z</dcterms:modified>
</cp:coreProperties>
</file>